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911300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911300">
        <w:rPr>
          <w:rFonts w:ascii="Times New Roman" w:hAnsi="Times New Roman" w:cs="Times New Roman"/>
          <w:b/>
          <w:sz w:val="28"/>
          <w:szCs w:val="28"/>
        </w:rPr>
        <w:t>8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16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984"/>
        <w:gridCol w:w="1134"/>
        <w:gridCol w:w="1560"/>
        <w:gridCol w:w="1701"/>
        <w:gridCol w:w="1134"/>
        <w:gridCol w:w="1559"/>
        <w:gridCol w:w="1559"/>
        <w:gridCol w:w="1985"/>
      </w:tblGrid>
      <w:tr w:rsidR="00967BB4" w:rsidTr="00FB4C7C">
        <w:trPr>
          <w:trHeight w:val="800"/>
        </w:trPr>
        <w:tc>
          <w:tcPr>
            <w:tcW w:w="1986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306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30672F">
              <w:rPr>
                <w:rFonts w:ascii="Times New Roman" w:hAnsi="Times New Roman" w:cs="Times New Roman"/>
              </w:rPr>
              <w:t>8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85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</w:t>
            </w:r>
            <w:r w:rsidRPr="00B7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, акций (долей участия, паев в уставных (складочных) капиталах организаций)</w:t>
            </w:r>
          </w:p>
        </w:tc>
      </w:tr>
      <w:tr w:rsidR="00967BB4" w:rsidTr="00FB4C7C">
        <w:trPr>
          <w:trHeight w:val="1120"/>
        </w:trPr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51C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F9751C" w:rsidRPr="00A02303" w:rsidRDefault="00F9751C" w:rsidP="00BD28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303">
              <w:rPr>
                <w:rFonts w:ascii="Times New Roman" w:hAnsi="Times New Roman" w:cs="Times New Roman"/>
                <w:b/>
              </w:rPr>
              <w:lastRenderedPageBreak/>
              <w:t>Старкин Игорь Вадимович,</w:t>
            </w:r>
            <w:r w:rsidRPr="00A02303">
              <w:rPr>
                <w:rFonts w:ascii="Times New Roman" w:hAnsi="Times New Roman" w:cs="Times New Roman"/>
              </w:rPr>
              <w:t xml:space="preserve"> </w:t>
            </w:r>
            <w:r w:rsidR="00BD2848">
              <w:rPr>
                <w:rFonts w:ascii="Times New Roman" w:hAnsi="Times New Roman" w:cs="Times New Roman"/>
              </w:rPr>
              <w:t>Глава</w:t>
            </w:r>
            <w:bookmarkStart w:id="0" w:name="_GoBack"/>
            <w:bookmarkEnd w:id="0"/>
            <w:r w:rsidRPr="00A02303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7 446,23</w:t>
            </w:r>
          </w:p>
        </w:tc>
        <w:tc>
          <w:tcPr>
            <w:tcW w:w="1984" w:type="dxa"/>
          </w:tcPr>
          <w:p w:rsidR="00F9751C" w:rsidRPr="00873DFD" w:rsidRDefault="00F9751C" w:rsidP="00873DFD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земельный участок</w:t>
            </w:r>
          </w:p>
          <w:p w:rsidR="00F9751C" w:rsidRPr="00D965A7" w:rsidRDefault="00F9751C" w:rsidP="00873DFD">
            <w:pPr>
              <w:jc w:val="center"/>
            </w:pPr>
            <w:r w:rsidRPr="00873DFD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560" w:type="dxa"/>
          </w:tcPr>
          <w:p w:rsidR="00F9751C" w:rsidRPr="00D965A7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751C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</w:rPr>
            </w:pPr>
            <w:r>
              <w:rPr>
                <w:sz w:val="22"/>
              </w:rPr>
              <w:t>Джип Гранд Чероки</w:t>
            </w:r>
          </w:p>
          <w:p w:rsidR="00F9751C" w:rsidRPr="00D965A7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A0721E" w:rsidTr="00FB4C7C">
        <w:trPr>
          <w:trHeight w:val="1120"/>
        </w:trPr>
        <w:tc>
          <w:tcPr>
            <w:tcW w:w="1986" w:type="dxa"/>
            <w:vMerge/>
          </w:tcPr>
          <w:p w:rsidR="00F9751C" w:rsidRPr="00A02303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873DFD" w:rsidRDefault="00F9751C" w:rsidP="00873DFD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земельный участок</w:t>
            </w:r>
          </w:p>
          <w:p w:rsidR="00F9751C" w:rsidRPr="00873DFD" w:rsidRDefault="00F9751C" w:rsidP="00873DFD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D965A7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amaha YFM700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873DFD">
        <w:trPr>
          <w:trHeight w:val="700"/>
        </w:trPr>
        <w:tc>
          <w:tcPr>
            <w:tcW w:w="1986" w:type="dxa"/>
            <w:vMerge/>
          </w:tcPr>
          <w:p w:rsidR="00F9751C" w:rsidRPr="00A02303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873DFD" w:rsidRDefault="00F9751C" w:rsidP="00873DFD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земельный участок</w:t>
            </w:r>
          </w:p>
          <w:p w:rsidR="00F9751C" w:rsidRPr="00873DFD" w:rsidRDefault="00F9751C" w:rsidP="00873DFD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D965A7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 xml:space="preserve">LINX69 ALPINE </w:t>
            </w:r>
            <w:r>
              <w:rPr>
                <w:sz w:val="22"/>
                <w:szCs w:val="22"/>
              </w:rPr>
              <w:t>1200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873DFD" w:rsidTr="00873DFD">
        <w:trPr>
          <w:trHeight w:val="700"/>
        </w:trPr>
        <w:tc>
          <w:tcPr>
            <w:tcW w:w="1986" w:type="dxa"/>
            <w:vMerge/>
          </w:tcPr>
          <w:p w:rsidR="00F9751C" w:rsidRPr="00A02303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873DFD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 (</w:t>
            </w:r>
            <w:proofErr w:type="gramStart"/>
            <w:r>
              <w:rPr>
                <w:sz w:val="22"/>
              </w:rPr>
              <w:t>индивидуальная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30672F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идроцикл</w:t>
            </w:r>
            <w:r w:rsidRPr="00873DF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Sea Doo Wake </w:t>
            </w:r>
            <w:r>
              <w:rPr>
                <w:sz w:val="22"/>
                <w:szCs w:val="22"/>
                <w:lang w:val="en-US"/>
              </w:rPr>
              <w:lastRenderedPageBreak/>
              <w:t>Pro 215</w:t>
            </w:r>
          </w:p>
          <w:p w:rsidR="00F9751C" w:rsidRPr="00873DFD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F9751C" w:rsidRPr="00873DFD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751C" w:rsidRPr="00A0721E" w:rsidTr="00873DFD">
        <w:trPr>
          <w:trHeight w:val="700"/>
        </w:trPr>
        <w:tc>
          <w:tcPr>
            <w:tcW w:w="1986" w:type="dxa"/>
            <w:vMerge/>
          </w:tcPr>
          <w:p w:rsidR="00F9751C" w:rsidRPr="00873DFD" w:rsidRDefault="00F9751C" w:rsidP="002A1719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F9751C" w:rsidRPr="00873DFD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9751C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F9751C" w:rsidRPr="00873DFD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D965A7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для перевозки водной техники 829440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873DFD">
        <w:trPr>
          <w:trHeight w:val="700"/>
        </w:trPr>
        <w:tc>
          <w:tcPr>
            <w:tcW w:w="1986" w:type="dxa"/>
            <w:vMerge/>
          </w:tcPr>
          <w:p w:rsidR="00F9751C" w:rsidRPr="00A02303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  <w:p w:rsidR="00F9751C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9751C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DFD">
              <w:rPr>
                <w:sz w:val="22"/>
                <w:szCs w:val="22"/>
              </w:rPr>
              <w:t>Прицеп</w:t>
            </w:r>
            <w:r>
              <w:rPr>
                <w:sz w:val="22"/>
                <w:szCs w:val="22"/>
              </w:rPr>
              <w:t xml:space="preserve"> </w:t>
            </w:r>
            <w:r w:rsidRPr="00873DFD">
              <w:rPr>
                <w:sz w:val="22"/>
                <w:szCs w:val="22"/>
              </w:rPr>
              <w:t>7149-0000010-02</w:t>
            </w:r>
          </w:p>
          <w:p w:rsidR="00F9751C" w:rsidRPr="00D965A7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873DFD">
        <w:trPr>
          <w:trHeight w:val="700"/>
        </w:trPr>
        <w:tc>
          <w:tcPr>
            <w:tcW w:w="1986" w:type="dxa"/>
            <w:vMerge/>
          </w:tcPr>
          <w:p w:rsidR="00F9751C" w:rsidRPr="00A02303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  <w:p w:rsidR="00F9751C" w:rsidRDefault="00F9751C" w:rsidP="00873D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E04276">
        <w:trPr>
          <w:trHeight w:val="700"/>
        </w:trPr>
        <w:tc>
          <w:tcPr>
            <w:tcW w:w="1986" w:type="dxa"/>
            <w:vMerge w:val="restart"/>
          </w:tcPr>
          <w:p w:rsidR="00F9751C" w:rsidRPr="00D965A7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9751C" w:rsidRPr="00D965A7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815,49</w:t>
            </w:r>
          </w:p>
        </w:tc>
        <w:tc>
          <w:tcPr>
            <w:tcW w:w="1984" w:type="dxa"/>
          </w:tcPr>
          <w:p w:rsidR="00F9751C" w:rsidRPr="00873DFD" w:rsidRDefault="00F9751C" w:rsidP="00F2272F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земельный участок</w:t>
            </w:r>
          </w:p>
          <w:p w:rsidR="00F9751C" w:rsidRPr="00873DFD" w:rsidRDefault="00F9751C" w:rsidP="00F2272F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59" w:type="dxa"/>
            <w:vMerge w:val="restart"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C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751C" w:rsidRPr="00FB4C7C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C7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A0721E" w:rsidTr="00E04276">
        <w:trPr>
          <w:trHeight w:val="700"/>
        </w:trPr>
        <w:tc>
          <w:tcPr>
            <w:tcW w:w="1986" w:type="dxa"/>
            <w:vMerge/>
          </w:tcPr>
          <w:p w:rsidR="00F9751C" w:rsidRPr="00D965A7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873DFD" w:rsidRDefault="00F9751C" w:rsidP="00F2272F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земельный участок</w:t>
            </w:r>
          </w:p>
          <w:p w:rsidR="00F9751C" w:rsidRPr="00873DFD" w:rsidRDefault="00F9751C" w:rsidP="00F2272F">
            <w:pPr>
              <w:jc w:val="center"/>
              <w:rPr>
                <w:sz w:val="22"/>
              </w:rPr>
            </w:pPr>
            <w:r w:rsidRPr="00873DFD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FB4C7C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E04276">
        <w:trPr>
          <w:trHeight w:val="700"/>
        </w:trPr>
        <w:tc>
          <w:tcPr>
            <w:tcW w:w="1986" w:type="dxa"/>
            <w:vMerge/>
          </w:tcPr>
          <w:p w:rsidR="00F9751C" w:rsidRPr="00D965A7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Default="00F9751C" w:rsidP="00F22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  <w:p w:rsidR="00F9751C" w:rsidRPr="00873DFD" w:rsidRDefault="00F9751C" w:rsidP="00F22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60" w:type="dxa"/>
          </w:tcPr>
          <w:p w:rsidR="00F9751C" w:rsidRDefault="00F9751C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FB4C7C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FB4C7C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A0721E" w:rsidTr="003D619D">
        <w:trPr>
          <w:trHeight w:val="2264"/>
        </w:trPr>
        <w:tc>
          <w:tcPr>
            <w:tcW w:w="1986" w:type="dxa"/>
            <w:vMerge w:val="restart"/>
          </w:tcPr>
          <w:p w:rsidR="003D619D" w:rsidRPr="00D965A7" w:rsidRDefault="003D619D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Кузнецова</w:t>
            </w:r>
          </w:p>
          <w:p w:rsidR="003D619D" w:rsidRPr="00D965A7" w:rsidRDefault="003D619D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Светлана</w:t>
            </w:r>
          </w:p>
          <w:p w:rsidR="003D619D" w:rsidRPr="00D965A7" w:rsidRDefault="003D619D" w:rsidP="00656893">
            <w:pPr>
              <w:rPr>
                <w:b/>
                <w:sz w:val="22"/>
                <w:szCs w:val="22"/>
              </w:rPr>
            </w:pPr>
            <w:r w:rsidRPr="00D965A7">
              <w:rPr>
                <w:b/>
                <w:sz w:val="22"/>
                <w:szCs w:val="22"/>
              </w:rPr>
              <w:t>Ивановна,</w:t>
            </w:r>
          </w:p>
          <w:p w:rsidR="003D619D" w:rsidRPr="00A0721E" w:rsidRDefault="003D619D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D619D" w:rsidRPr="00D965A7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136,62</w:t>
            </w:r>
          </w:p>
        </w:tc>
        <w:tc>
          <w:tcPr>
            <w:tcW w:w="1984" w:type="dxa"/>
            <w:vMerge w:val="restart"/>
          </w:tcPr>
          <w:p w:rsidR="003D619D" w:rsidRPr="00D965A7" w:rsidRDefault="003D619D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D965A7" w:rsidRDefault="003D619D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D619D" w:rsidRPr="00D965A7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619D" w:rsidRPr="00D965A7" w:rsidRDefault="003D619D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D619D" w:rsidRPr="00D965A7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619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D619D" w:rsidRPr="003D619D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59" w:type="dxa"/>
          </w:tcPr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D619D" w:rsidRPr="00D965A7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A0721E" w:rsidTr="003D619D">
        <w:trPr>
          <w:trHeight w:val="70"/>
        </w:trPr>
        <w:tc>
          <w:tcPr>
            <w:tcW w:w="1986" w:type="dxa"/>
            <w:vMerge/>
          </w:tcPr>
          <w:p w:rsidR="003D619D" w:rsidRPr="00D965A7" w:rsidRDefault="003D619D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D619D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619D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D619D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619D">
              <w:rPr>
                <w:rFonts w:ascii="Times New Roman" w:hAnsi="Times New Roman" w:cs="Times New Roman"/>
              </w:rPr>
              <w:t>жилой дом</w:t>
            </w:r>
          </w:p>
          <w:p w:rsidR="003D619D" w:rsidRPr="003D619D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D619D" w:rsidRPr="00D965A7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619D" w:rsidRPr="00D965A7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A0721E" w:rsidTr="00FB4C7C">
        <w:trPr>
          <w:trHeight w:val="420"/>
        </w:trPr>
        <w:tc>
          <w:tcPr>
            <w:tcW w:w="1986" w:type="dxa"/>
            <w:vMerge w:val="restart"/>
          </w:tcPr>
          <w:p w:rsidR="003D619D" w:rsidRPr="00D965A7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619D" w:rsidRPr="00D965A7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 123,90</w:t>
            </w:r>
          </w:p>
        </w:tc>
        <w:tc>
          <w:tcPr>
            <w:tcW w:w="1984" w:type="dxa"/>
          </w:tcPr>
          <w:p w:rsidR="003D619D" w:rsidRPr="00D965A7" w:rsidRDefault="003D619D" w:rsidP="003D619D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D965A7">
              <w:rPr>
                <w:sz w:val="22"/>
                <w:szCs w:val="22"/>
              </w:rPr>
              <w:t>индивидуальная</w:t>
            </w:r>
            <w:proofErr w:type="gramEnd"/>
            <w:r w:rsidRPr="00D965A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710</w:t>
            </w:r>
          </w:p>
          <w:p w:rsidR="003D619D" w:rsidRPr="00D965A7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D965A7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A0721E" w:rsidTr="00FB4C7C">
        <w:trPr>
          <w:trHeight w:val="420"/>
        </w:trPr>
        <w:tc>
          <w:tcPr>
            <w:tcW w:w="1986" w:type="dxa"/>
            <w:vMerge/>
          </w:tcPr>
          <w:p w:rsidR="003D619D" w:rsidRPr="00D965A7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619D" w:rsidRPr="00D965A7" w:rsidRDefault="003D619D" w:rsidP="003D619D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жилой дом (</w:t>
            </w:r>
            <w:proofErr w:type="gramStart"/>
            <w:r w:rsidRPr="00D965A7">
              <w:rPr>
                <w:sz w:val="22"/>
                <w:szCs w:val="22"/>
              </w:rPr>
              <w:t>индивидуальная</w:t>
            </w:r>
            <w:proofErr w:type="gramEnd"/>
            <w:r w:rsidRPr="00D965A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3D619D" w:rsidRPr="00D965A7" w:rsidRDefault="003D619D" w:rsidP="00437991">
            <w:pPr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D965A7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619D" w:rsidRPr="00D965A7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A0721E" w:rsidTr="003D619D">
        <w:trPr>
          <w:trHeight w:val="842"/>
        </w:trPr>
        <w:tc>
          <w:tcPr>
            <w:tcW w:w="1986" w:type="dxa"/>
            <w:vMerge w:val="restart"/>
          </w:tcPr>
          <w:p w:rsidR="00F9751C" w:rsidRPr="00D965A7" w:rsidRDefault="00F9751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vMerge w:val="restart"/>
          </w:tcPr>
          <w:p w:rsidR="00F9751C" w:rsidRPr="00D965A7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земельный участок</w:t>
            </w:r>
          </w:p>
          <w:p w:rsidR="00F9751C" w:rsidRPr="00D965A7" w:rsidRDefault="00F9751C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59" w:type="dxa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751C" w:rsidRPr="00D965A7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965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A0721E" w:rsidTr="003D619D">
        <w:trPr>
          <w:trHeight w:val="700"/>
        </w:trPr>
        <w:tc>
          <w:tcPr>
            <w:tcW w:w="1986" w:type="dxa"/>
            <w:vMerge/>
          </w:tcPr>
          <w:p w:rsidR="00F9751C" w:rsidRPr="00D965A7" w:rsidRDefault="00F9751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751C" w:rsidRPr="00D965A7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51C" w:rsidRPr="00D965A7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жилой дом</w:t>
            </w:r>
          </w:p>
          <w:p w:rsidR="00F9751C" w:rsidRPr="00D965A7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D965A7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88,3</w:t>
            </w:r>
          </w:p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D965A7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65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9751C" w:rsidRPr="00D965A7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D965A7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83" w:rsidRPr="000D5183" w:rsidTr="00FB4C7C">
        <w:trPr>
          <w:trHeight w:val="1120"/>
        </w:trPr>
        <w:tc>
          <w:tcPr>
            <w:tcW w:w="1986" w:type="dxa"/>
            <w:vMerge w:val="restart"/>
          </w:tcPr>
          <w:p w:rsidR="000D5183" w:rsidRPr="00F74EF3" w:rsidRDefault="000D5183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сов Михаил Юрьевич,</w:t>
            </w:r>
          </w:p>
          <w:p w:rsidR="000D5183" w:rsidRPr="00A0721E" w:rsidRDefault="000D5183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 981,45</w:t>
            </w:r>
          </w:p>
        </w:tc>
        <w:tc>
          <w:tcPr>
            <w:tcW w:w="1984" w:type="dxa"/>
            <w:vMerge w:val="restart"/>
          </w:tcPr>
          <w:p w:rsidR="000D5183" w:rsidRPr="00F74EF3" w:rsidRDefault="000D5183" w:rsidP="00F9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F74EF3" w:rsidRDefault="000D518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0D5183" w:rsidRPr="00F74EF3" w:rsidRDefault="000D518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5183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183" w:rsidRPr="00F74EF3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5183" w:rsidRPr="000D5183" w:rsidRDefault="000D5183" w:rsidP="000D51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D5183">
              <w:rPr>
                <w:sz w:val="22"/>
                <w:szCs w:val="22"/>
              </w:rPr>
              <w:t>-</w:t>
            </w:r>
          </w:p>
          <w:p w:rsidR="000D5183" w:rsidRPr="000D5183" w:rsidRDefault="000D5183" w:rsidP="000D5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D5183" w:rsidRPr="000D518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83" w:rsidRPr="000D5183" w:rsidTr="00FB4C7C">
        <w:trPr>
          <w:trHeight w:val="1120"/>
        </w:trPr>
        <w:tc>
          <w:tcPr>
            <w:tcW w:w="1986" w:type="dxa"/>
            <w:vMerge/>
          </w:tcPr>
          <w:p w:rsidR="000D5183" w:rsidRDefault="000D5183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5183" w:rsidRPr="00F74EF3" w:rsidRDefault="000D5183" w:rsidP="00F94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5183" w:rsidRPr="00F74EF3" w:rsidRDefault="000D518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D5183" w:rsidRPr="00F74EF3" w:rsidRDefault="000D518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5183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183" w:rsidRPr="00F74EF3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D5183" w:rsidRPr="000D5183" w:rsidRDefault="000D5183" w:rsidP="000D51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0D518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83" w:rsidRPr="00A0721E" w:rsidTr="00FB4C7C">
        <w:trPr>
          <w:trHeight w:val="841"/>
        </w:trPr>
        <w:tc>
          <w:tcPr>
            <w:tcW w:w="1986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530,05</w:t>
            </w:r>
          </w:p>
        </w:tc>
        <w:tc>
          <w:tcPr>
            <w:tcW w:w="1984" w:type="dxa"/>
          </w:tcPr>
          <w:p w:rsidR="000D5183" w:rsidRPr="00F74EF3" w:rsidRDefault="000D5183" w:rsidP="000D518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земельный участок (</w:t>
            </w:r>
            <w:proofErr w:type="gramStart"/>
            <w:r w:rsidRPr="00F74EF3">
              <w:rPr>
                <w:sz w:val="22"/>
                <w:szCs w:val="22"/>
              </w:rPr>
              <w:t>индивидуальная</w:t>
            </w:r>
            <w:proofErr w:type="gramEnd"/>
            <w:r w:rsidRPr="00F74EF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</w:p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Россия</w:t>
            </w:r>
          </w:p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18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AVENSIS</w:t>
            </w:r>
          </w:p>
          <w:p w:rsidR="000D5183" w:rsidRPr="000D518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0D5183" w:rsidRPr="00F74EF3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4E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D5183" w:rsidRPr="00A0721E" w:rsidTr="00FB4C7C">
        <w:trPr>
          <w:trHeight w:val="841"/>
        </w:trPr>
        <w:tc>
          <w:tcPr>
            <w:tcW w:w="1986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60" w:type="dxa"/>
          </w:tcPr>
          <w:p w:rsidR="000D5183" w:rsidRPr="00F74EF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D518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нью</w:t>
            </w:r>
            <w:proofErr w:type="spellEnd"/>
            <w:r>
              <w:rPr>
                <w:sz w:val="22"/>
                <w:szCs w:val="22"/>
              </w:rPr>
              <w:t xml:space="preserve"> битл</w:t>
            </w:r>
          </w:p>
          <w:p w:rsidR="000D5183" w:rsidRPr="00F74EF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0D5183" w:rsidRPr="00F74EF3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A0721E" w:rsidTr="00FB4C7C">
        <w:trPr>
          <w:trHeight w:val="841"/>
        </w:trPr>
        <w:tc>
          <w:tcPr>
            <w:tcW w:w="1986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560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F74EF3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A0721E" w:rsidTr="000D5183">
        <w:trPr>
          <w:trHeight w:val="485"/>
        </w:trPr>
        <w:tc>
          <w:tcPr>
            <w:tcW w:w="1986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560" w:type="dxa"/>
          </w:tcPr>
          <w:p w:rsidR="000D5183" w:rsidRDefault="000D5183" w:rsidP="00F7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F74EF3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A0721E" w:rsidTr="001C0DA7">
        <w:trPr>
          <w:trHeight w:val="736"/>
        </w:trPr>
        <w:tc>
          <w:tcPr>
            <w:tcW w:w="1986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518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183" w:rsidRPr="00F74EF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4EF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0D5183" w:rsidRPr="00F74EF3" w:rsidRDefault="000D5183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4E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D5183" w:rsidRPr="00A0721E" w:rsidTr="001C0DA7">
        <w:trPr>
          <w:trHeight w:val="736"/>
        </w:trPr>
        <w:tc>
          <w:tcPr>
            <w:tcW w:w="1986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183" w:rsidRPr="00F74EF3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18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183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F74EF3" w:rsidRDefault="000D5183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0D5183" w:rsidRPr="00F74EF3" w:rsidRDefault="000D5183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D5183" w:rsidRPr="00F74EF3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F74EF3" w:rsidRDefault="000D5183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E25" w:rsidRPr="00A0721E" w:rsidTr="001C0DA7">
        <w:trPr>
          <w:trHeight w:val="736"/>
        </w:trPr>
        <w:tc>
          <w:tcPr>
            <w:tcW w:w="1986" w:type="dxa"/>
            <w:vMerge w:val="restart"/>
          </w:tcPr>
          <w:p w:rsidR="00A42E25" w:rsidRPr="00F74EF3" w:rsidRDefault="00A42E2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vMerge w:val="restart"/>
          </w:tcPr>
          <w:p w:rsidR="00A42E25" w:rsidRPr="00F74EF3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E25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42E25" w:rsidRPr="00F74EF3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2E25" w:rsidRPr="00F74EF3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A42E25" w:rsidRPr="00F74EF3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42E25" w:rsidRPr="00F74EF3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42E25" w:rsidRPr="00F74EF3" w:rsidRDefault="00A42E25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42E25" w:rsidRPr="00A0721E" w:rsidTr="001C0DA7">
        <w:trPr>
          <w:trHeight w:val="736"/>
        </w:trPr>
        <w:tc>
          <w:tcPr>
            <w:tcW w:w="1986" w:type="dxa"/>
            <w:vMerge/>
          </w:tcPr>
          <w:p w:rsidR="00A42E25" w:rsidRDefault="00A42E2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42E25" w:rsidRPr="00F74EF3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42E25" w:rsidRPr="00F74EF3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E25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2E25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2E25" w:rsidRPr="00F74EF3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A42E25" w:rsidRPr="00F74EF3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42E25" w:rsidRPr="00F74EF3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2E25" w:rsidRPr="00F74EF3" w:rsidRDefault="00A42E25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AF0" w:rsidRPr="00A0721E" w:rsidTr="009B38B4">
        <w:trPr>
          <w:trHeight w:val="1976"/>
        </w:trPr>
        <w:tc>
          <w:tcPr>
            <w:tcW w:w="1986" w:type="dxa"/>
            <w:vMerge w:val="restart"/>
          </w:tcPr>
          <w:p w:rsidR="00B01AF0" w:rsidRDefault="00B01AF0" w:rsidP="00937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Жилякова </w:t>
            </w:r>
          </w:p>
          <w:p w:rsidR="00B01AF0" w:rsidRPr="00663739" w:rsidRDefault="00B01AF0" w:rsidP="00937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Валерьевна</w:t>
            </w:r>
            <w:r w:rsidRPr="00663739">
              <w:rPr>
                <w:b/>
                <w:sz w:val="22"/>
                <w:szCs w:val="22"/>
              </w:rPr>
              <w:t>,</w:t>
            </w:r>
          </w:p>
          <w:p w:rsidR="00B01AF0" w:rsidRPr="00663739" w:rsidRDefault="00B01AF0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663739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B01AF0" w:rsidRPr="00663739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225,00</w:t>
            </w:r>
          </w:p>
        </w:tc>
        <w:tc>
          <w:tcPr>
            <w:tcW w:w="1984" w:type="dxa"/>
            <w:vMerge w:val="restart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квартира</w:t>
            </w:r>
          </w:p>
          <w:p w:rsidR="00B01AF0" w:rsidRPr="00A0721E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946264">
              <w:rPr>
                <w:rFonts w:ascii="Times New Roman" w:hAnsi="Times New Roman" w:cs="Times New Roman"/>
              </w:rPr>
              <w:t>)</w:t>
            </w:r>
          </w:p>
          <w:p w:rsidR="00B01AF0" w:rsidRPr="00A0721E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6264">
              <w:rPr>
                <w:rFonts w:ascii="Times New Roman" w:hAnsi="Times New Roman" w:cs="Times New Roman"/>
              </w:rPr>
              <w:t>Россия</w:t>
            </w:r>
          </w:p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946264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vMerge w:val="restart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1AF0" w:rsidRPr="00946264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AF0" w:rsidRPr="00A0721E" w:rsidTr="009B38B4">
        <w:trPr>
          <w:trHeight w:val="785"/>
        </w:trPr>
        <w:tc>
          <w:tcPr>
            <w:tcW w:w="1986" w:type="dxa"/>
            <w:vMerge/>
          </w:tcPr>
          <w:p w:rsidR="00B01AF0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946264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946264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A0721E" w:rsidTr="009B38B4">
        <w:trPr>
          <w:trHeight w:val="697"/>
        </w:trPr>
        <w:tc>
          <w:tcPr>
            <w:tcW w:w="1986" w:type="dxa"/>
            <w:vMerge/>
          </w:tcPr>
          <w:p w:rsidR="00B01AF0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946264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59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946264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A0721E" w:rsidTr="001C0DA7">
        <w:trPr>
          <w:trHeight w:val="1068"/>
        </w:trPr>
        <w:tc>
          <w:tcPr>
            <w:tcW w:w="1986" w:type="dxa"/>
            <w:vMerge/>
          </w:tcPr>
          <w:p w:rsidR="00B01AF0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946264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946264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946264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A0721E" w:rsidTr="009B38B4">
        <w:trPr>
          <w:trHeight w:val="595"/>
        </w:trPr>
        <w:tc>
          <w:tcPr>
            <w:tcW w:w="1986" w:type="dxa"/>
            <w:vMerge w:val="restart"/>
          </w:tcPr>
          <w:p w:rsidR="00590A04" w:rsidRPr="006B30B2" w:rsidRDefault="00590A04" w:rsidP="009372C9">
            <w:pPr>
              <w:rPr>
                <w:sz w:val="22"/>
                <w:szCs w:val="22"/>
              </w:rPr>
            </w:pPr>
            <w:r w:rsidRPr="006B30B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055,58</w:t>
            </w:r>
          </w:p>
        </w:tc>
        <w:tc>
          <w:tcPr>
            <w:tcW w:w="1984" w:type="dxa"/>
            <w:vMerge w:val="restart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94626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0A04" w:rsidRPr="0094626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94626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94626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Merge w:val="restart"/>
          </w:tcPr>
          <w:p w:rsidR="00590A04" w:rsidRPr="00946264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90A04" w:rsidRPr="00946264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590A04" w:rsidRPr="0094626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A04" w:rsidRPr="00A0721E" w:rsidTr="009B38B4">
        <w:trPr>
          <w:trHeight w:val="595"/>
        </w:trPr>
        <w:tc>
          <w:tcPr>
            <w:tcW w:w="1986" w:type="dxa"/>
            <w:vMerge/>
          </w:tcPr>
          <w:p w:rsidR="00590A04" w:rsidRPr="006B30B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A0721E" w:rsidTr="009B38B4">
        <w:trPr>
          <w:trHeight w:val="595"/>
        </w:trPr>
        <w:tc>
          <w:tcPr>
            <w:tcW w:w="1986" w:type="dxa"/>
            <w:vMerge/>
          </w:tcPr>
          <w:p w:rsidR="00590A04" w:rsidRPr="006B30B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говору социального найма)</w:t>
            </w:r>
          </w:p>
        </w:tc>
        <w:tc>
          <w:tcPr>
            <w:tcW w:w="1134" w:type="dxa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A0721E" w:rsidTr="001C0DA7">
        <w:trPr>
          <w:trHeight w:val="595"/>
        </w:trPr>
        <w:tc>
          <w:tcPr>
            <w:tcW w:w="1986" w:type="dxa"/>
            <w:vMerge/>
          </w:tcPr>
          <w:p w:rsidR="00590A04" w:rsidRPr="006B30B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0A04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559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A0" w:rsidRPr="00A0721E" w:rsidTr="00FB4C7C">
        <w:trPr>
          <w:trHeight w:val="416"/>
        </w:trPr>
        <w:tc>
          <w:tcPr>
            <w:tcW w:w="1986" w:type="dxa"/>
            <w:vMerge w:val="restart"/>
          </w:tcPr>
          <w:p w:rsidR="007B41A0" w:rsidRPr="0081684E" w:rsidRDefault="007B41A0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 w:rsidRPr="0081684E">
              <w:rPr>
                <w:rFonts w:ascii="Times New Roman" w:hAnsi="Times New Roman" w:cs="Times New Roman"/>
              </w:rPr>
              <w:t xml:space="preserve"> начальник отдела городского хозяйства</w:t>
            </w:r>
            <w:r w:rsidRPr="0081684E">
              <w:t xml:space="preserve"> </w:t>
            </w:r>
            <w:r w:rsidRPr="0081684E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7B41A0" w:rsidRPr="0081684E" w:rsidRDefault="007B41A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490,88</w:t>
            </w:r>
          </w:p>
        </w:tc>
        <w:tc>
          <w:tcPr>
            <w:tcW w:w="1984" w:type="dxa"/>
          </w:tcPr>
          <w:p w:rsidR="007B41A0" w:rsidRPr="0081684E" w:rsidRDefault="007B41A0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B41A0" w:rsidRPr="0081684E" w:rsidRDefault="007B41A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B41A0" w:rsidRPr="0081684E" w:rsidRDefault="007B41A0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41A0" w:rsidRPr="00A0721E" w:rsidRDefault="007B41A0" w:rsidP="00590A0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68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B41A0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44B72" w:rsidRPr="0081684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B41A0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559" w:type="dxa"/>
            <w:vMerge w:val="restart"/>
          </w:tcPr>
          <w:p w:rsidR="007B41A0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B41A0" w:rsidRPr="0081684E" w:rsidRDefault="007B41A0" w:rsidP="007B4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81684E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81684E">
              <w:rPr>
                <w:rFonts w:ascii="Times New Roman" w:hAnsi="Times New Roman" w:cs="Times New Roman"/>
              </w:rPr>
              <w:t xml:space="preserve"> </w:t>
            </w:r>
            <w:r w:rsidRPr="0081684E">
              <w:rPr>
                <w:rFonts w:ascii="Times New Roman" w:hAnsi="Times New Roman" w:cs="Times New Roman"/>
                <w:lang w:val="en-US"/>
              </w:rPr>
              <w:t>KS</w:t>
            </w:r>
            <w:r w:rsidRPr="0081684E">
              <w:rPr>
                <w:rFonts w:ascii="Times New Roman" w:hAnsi="Times New Roman" w:cs="Times New Roman"/>
              </w:rPr>
              <w:t>015</w:t>
            </w:r>
            <w:r w:rsidRPr="0081684E">
              <w:rPr>
                <w:rFonts w:ascii="Times New Roman" w:hAnsi="Times New Roman" w:cs="Times New Roman"/>
                <w:lang w:val="en-US"/>
              </w:rPr>
              <w:t>L</w:t>
            </w:r>
            <w:r w:rsidRPr="0081684E">
              <w:rPr>
                <w:rFonts w:ascii="Times New Roman" w:hAnsi="Times New Roman" w:cs="Times New Roman"/>
              </w:rPr>
              <w:t xml:space="preserve">  (индивидуальная)</w:t>
            </w:r>
          </w:p>
        </w:tc>
        <w:tc>
          <w:tcPr>
            <w:tcW w:w="1985" w:type="dxa"/>
            <w:vMerge w:val="restart"/>
          </w:tcPr>
          <w:p w:rsidR="007B41A0" w:rsidRPr="0081684E" w:rsidRDefault="007B41A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-</w:t>
            </w:r>
          </w:p>
        </w:tc>
      </w:tr>
      <w:tr w:rsidR="00644B72" w:rsidRPr="00A0721E" w:rsidTr="00FB4C7C">
        <w:trPr>
          <w:trHeight w:val="416"/>
        </w:trPr>
        <w:tc>
          <w:tcPr>
            <w:tcW w:w="1986" w:type="dxa"/>
            <w:vMerge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44B7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4B72" w:rsidRPr="0081684E" w:rsidRDefault="00644B72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</w:t>
            </w:r>
          </w:p>
        </w:tc>
        <w:tc>
          <w:tcPr>
            <w:tcW w:w="1560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44B72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4B72" w:rsidRPr="0081684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44B72" w:rsidRPr="0081684E" w:rsidRDefault="00644B72" w:rsidP="007B4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81684E">
              <w:rPr>
                <w:rFonts w:ascii="Times New Roman" w:hAnsi="Times New Roman" w:cs="Times New Roman"/>
              </w:rPr>
              <w:t>Фьюжн</w:t>
            </w:r>
            <w:proofErr w:type="spellEnd"/>
            <w:r w:rsidRPr="0081684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B72" w:rsidRPr="00A0721E" w:rsidTr="00FB4C7C">
        <w:trPr>
          <w:trHeight w:val="416"/>
        </w:trPr>
        <w:tc>
          <w:tcPr>
            <w:tcW w:w="1986" w:type="dxa"/>
            <w:vMerge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44B7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4B72" w:rsidRPr="0081684E" w:rsidRDefault="00644B72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168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60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644B72" w:rsidRPr="0081684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B72" w:rsidRPr="00A0721E" w:rsidTr="00FB4C7C">
        <w:trPr>
          <w:trHeight w:val="416"/>
        </w:trPr>
        <w:tc>
          <w:tcPr>
            <w:tcW w:w="1986" w:type="dxa"/>
            <w:vMerge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44B7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4B72" w:rsidRDefault="00644B72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 xml:space="preserve">квартира </w:t>
            </w:r>
          </w:p>
          <w:p w:rsidR="00644B72" w:rsidRPr="0081684E" w:rsidRDefault="00644B72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134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560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644B72" w:rsidRPr="0081684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B72" w:rsidRPr="00A0721E" w:rsidTr="00FB4C7C">
        <w:trPr>
          <w:trHeight w:val="416"/>
        </w:trPr>
        <w:tc>
          <w:tcPr>
            <w:tcW w:w="1986" w:type="dxa"/>
            <w:vMerge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44B7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4B72" w:rsidRPr="0081684E" w:rsidRDefault="00644B72" w:rsidP="00590A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8168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644B72" w:rsidRPr="0081684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Pr="0081684E" w:rsidRDefault="00644B72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B72" w:rsidRPr="00A0721E" w:rsidTr="00644B72">
        <w:trPr>
          <w:trHeight w:val="379"/>
        </w:trPr>
        <w:tc>
          <w:tcPr>
            <w:tcW w:w="1986" w:type="dxa"/>
            <w:vMerge w:val="restart"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81684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44B72" w:rsidRPr="0081684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183,79</w:t>
            </w:r>
          </w:p>
        </w:tc>
        <w:tc>
          <w:tcPr>
            <w:tcW w:w="1984" w:type="dxa"/>
          </w:tcPr>
          <w:p w:rsidR="00644B72" w:rsidRPr="0032271E" w:rsidRDefault="00644B72" w:rsidP="00644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644B72" w:rsidRPr="0032271E" w:rsidRDefault="00644B72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60" w:type="dxa"/>
          </w:tcPr>
          <w:p w:rsidR="00644B72" w:rsidRPr="00A0721E" w:rsidRDefault="00644B72" w:rsidP="00E9236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44B72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44B72" w:rsidRPr="0032271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4B72" w:rsidRPr="0032271E" w:rsidRDefault="00644B7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</w:t>
            </w:r>
          </w:p>
        </w:tc>
        <w:tc>
          <w:tcPr>
            <w:tcW w:w="1559" w:type="dxa"/>
          </w:tcPr>
          <w:p w:rsidR="00644B72" w:rsidRPr="0032271E" w:rsidRDefault="00644B7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4B72" w:rsidRPr="0032271E" w:rsidRDefault="00644B72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44B72" w:rsidRPr="0032271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71E">
              <w:rPr>
                <w:rFonts w:ascii="Times New Roman" w:hAnsi="Times New Roman" w:cs="Times New Roman"/>
              </w:rPr>
              <w:t>-</w:t>
            </w:r>
          </w:p>
        </w:tc>
      </w:tr>
      <w:tr w:rsidR="00644B72" w:rsidRPr="00A0721E" w:rsidTr="00644B72">
        <w:trPr>
          <w:trHeight w:val="557"/>
        </w:trPr>
        <w:tc>
          <w:tcPr>
            <w:tcW w:w="1986" w:type="dxa"/>
            <w:vMerge/>
          </w:tcPr>
          <w:p w:rsidR="00644B72" w:rsidRPr="0081684E" w:rsidRDefault="00644B72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B7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4B72" w:rsidRDefault="00644B72" w:rsidP="00644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44B72" w:rsidRPr="0081684E" w:rsidRDefault="00644B72" w:rsidP="00644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134" w:type="dxa"/>
          </w:tcPr>
          <w:p w:rsidR="00644B72" w:rsidRPr="0081684E" w:rsidRDefault="00644B72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560" w:type="dxa"/>
          </w:tcPr>
          <w:p w:rsidR="00644B72" w:rsidRPr="0032271E" w:rsidRDefault="00644B72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44B72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4B72" w:rsidRPr="0032271E" w:rsidRDefault="00644B7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4B72" w:rsidRPr="0032271E" w:rsidRDefault="00644B7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59" w:type="dxa"/>
          </w:tcPr>
          <w:p w:rsidR="00644B72" w:rsidRPr="0032271E" w:rsidRDefault="00644B7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44B72" w:rsidRPr="0032271E" w:rsidRDefault="00644B72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4B72" w:rsidRPr="0032271E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RPr="00A0721E" w:rsidTr="00FB4C7C">
        <w:trPr>
          <w:trHeight w:val="1120"/>
        </w:trPr>
        <w:tc>
          <w:tcPr>
            <w:tcW w:w="1986" w:type="dxa"/>
          </w:tcPr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Козлова</w:t>
            </w:r>
          </w:p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Елена</w:t>
            </w:r>
          </w:p>
          <w:p w:rsidR="00407817" w:rsidRPr="004F091B" w:rsidRDefault="00407817" w:rsidP="00656893">
            <w:pPr>
              <w:rPr>
                <w:b/>
                <w:sz w:val="22"/>
                <w:szCs w:val="22"/>
              </w:rPr>
            </w:pPr>
            <w:r w:rsidRPr="004F091B">
              <w:rPr>
                <w:b/>
                <w:sz w:val="22"/>
                <w:szCs w:val="22"/>
              </w:rPr>
              <w:t>Владимировна,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4F091B" w:rsidRDefault="00B3378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740,00</w:t>
            </w:r>
          </w:p>
        </w:tc>
        <w:tc>
          <w:tcPr>
            <w:tcW w:w="1984" w:type="dxa"/>
          </w:tcPr>
          <w:p w:rsidR="002A3784" w:rsidRPr="004F091B" w:rsidRDefault="00407817" w:rsidP="002A3784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квартира</w:t>
            </w:r>
          </w:p>
          <w:p w:rsidR="00407817" w:rsidRPr="004F091B" w:rsidRDefault="00407817" w:rsidP="002A3784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4F091B" w:rsidRDefault="00407817" w:rsidP="00656893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4F091B" w:rsidRDefault="00407817" w:rsidP="00656893">
            <w:pPr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4F091B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4F091B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407817" w:rsidRPr="004F091B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4F091B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09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D96B2E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817" w:rsidRPr="00A0721E" w:rsidTr="00FB4C7C">
        <w:trPr>
          <w:trHeight w:val="470"/>
        </w:trPr>
        <w:tc>
          <w:tcPr>
            <w:tcW w:w="1986" w:type="dxa"/>
          </w:tcPr>
          <w:p w:rsidR="00407817" w:rsidRPr="004F091B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07817" w:rsidRPr="004F091B" w:rsidRDefault="00B3378F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812,75</w:t>
            </w:r>
          </w:p>
        </w:tc>
        <w:tc>
          <w:tcPr>
            <w:tcW w:w="1984" w:type="dxa"/>
          </w:tcPr>
          <w:p w:rsidR="00B27DA4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4F091B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6B2E" w:rsidRPr="004F091B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07817" w:rsidRPr="004F091B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407817" w:rsidRPr="004F091B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4F091B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07817" w:rsidRPr="004F091B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B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A0721E" w:rsidTr="00D96B2E">
        <w:trPr>
          <w:trHeight w:val="697"/>
        </w:trPr>
        <w:tc>
          <w:tcPr>
            <w:tcW w:w="1986" w:type="dxa"/>
            <w:vMerge w:val="restart"/>
          </w:tcPr>
          <w:p w:rsidR="00D96B2E" w:rsidRPr="005138E5" w:rsidRDefault="00D96B2E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 xml:space="preserve">Молчагина </w:t>
            </w:r>
          </w:p>
          <w:p w:rsidR="00D96B2E" w:rsidRPr="005138E5" w:rsidRDefault="00D96B2E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>Любовь</w:t>
            </w:r>
          </w:p>
          <w:p w:rsidR="00D96B2E" w:rsidRPr="005138E5" w:rsidRDefault="00D96B2E" w:rsidP="00656893">
            <w:pPr>
              <w:rPr>
                <w:b/>
                <w:sz w:val="22"/>
                <w:szCs w:val="22"/>
              </w:rPr>
            </w:pPr>
            <w:r w:rsidRPr="005138E5">
              <w:rPr>
                <w:b/>
                <w:sz w:val="22"/>
                <w:szCs w:val="22"/>
              </w:rPr>
              <w:t>Анатольевна,</w:t>
            </w:r>
          </w:p>
          <w:p w:rsidR="00D96B2E" w:rsidRPr="00A0721E" w:rsidRDefault="00D96B2E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 xml:space="preserve">Начальник финансового отдела администрации Палехского </w:t>
            </w:r>
            <w:r w:rsidRPr="005138E5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vMerge w:val="restart"/>
          </w:tcPr>
          <w:p w:rsidR="00D96B2E" w:rsidRPr="005138E5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2 904,05</w:t>
            </w:r>
          </w:p>
        </w:tc>
        <w:tc>
          <w:tcPr>
            <w:tcW w:w="1984" w:type="dxa"/>
          </w:tcPr>
          <w:p w:rsidR="00D96B2E" w:rsidRPr="00A0721E" w:rsidRDefault="00D96B2E" w:rsidP="00D96B2E">
            <w:pPr>
              <w:jc w:val="center"/>
              <w:rPr>
                <w:color w:val="FF0000"/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830</w:t>
            </w:r>
          </w:p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96B2E" w:rsidRPr="005138E5" w:rsidRDefault="00D96B2E" w:rsidP="00656893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Россия</w:t>
            </w:r>
          </w:p>
          <w:p w:rsidR="00D96B2E" w:rsidRPr="00A0721E" w:rsidRDefault="00D96B2E" w:rsidP="006568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A0721E" w:rsidRDefault="00D96B2E" w:rsidP="00D96B2E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96B2E" w:rsidRPr="001A4EDD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EDD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A0721E" w:rsidTr="00D96B2E">
        <w:trPr>
          <w:trHeight w:val="559"/>
        </w:trPr>
        <w:tc>
          <w:tcPr>
            <w:tcW w:w="1986" w:type="dxa"/>
            <w:vMerge/>
          </w:tcPr>
          <w:p w:rsidR="00D96B2E" w:rsidRPr="005138E5" w:rsidRDefault="00D96B2E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5138E5" w:rsidRDefault="00D96B2E" w:rsidP="00D96B2E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жилой дом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560" w:type="dxa"/>
          </w:tcPr>
          <w:p w:rsidR="00D96B2E" w:rsidRPr="005138E5" w:rsidRDefault="00D96B2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1A4EDD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5138E5" w:rsidRDefault="00D96B2E" w:rsidP="00D96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96B2E" w:rsidRPr="001A4EDD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A0721E" w:rsidTr="00FB4C7C">
        <w:trPr>
          <w:trHeight w:val="699"/>
        </w:trPr>
        <w:tc>
          <w:tcPr>
            <w:tcW w:w="1986" w:type="dxa"/>
            <w:vMerge w:val="restart"/>
          </w:tcPr>
          <w:p w:rsidR="00D96B2E" w:rsidRPr="005138E5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D96B2E" w:rsidRPr="005138E5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009,08</w:t>
            </w:r>
          </w:p>
        </w:tc>
        <w:tc>
          <w:tcPr>
            <w:tcW w:w="1984" w:type="dxa"/>
          </w:tcPr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5138E5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11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96B2E" w:rsidRPr="005138E5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6B2E" w:rsidRPr="00A0721E" w:rsidRDefault="00D96B2E" w:rsidP="00D96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3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96B2E" w:rsidRPr="005138E5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УАЗ 31514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D96B2E" w:rsidRPr="005138E5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38E5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A0721E" w:rsidTr="00FB4C7C">
        <w:trPr>
          <w:trHeight w:val="699"/>
        </w:trPr>
        <w:tc>
          <w:tcPr>
            <w:tcW w:w="1986" w:type="dxa"/>
            <w:vMerge/>
          </w:tcPr>
          <w:p w:rsidR="00D96B2E" w:rsidRPr="005138E5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</w:rPr>
              <w:t>земельный участок (</w:t>
            </w:r>
            <w:proofErr w:type="gramStart"/>
            <w:r w:rsidRPr="005138E5">
              <w:rPr>
                <w:sz w:val="22"/>
                <w:szCs w:val="22"/>
              </w:rPr>
              <w:t>индивидуальная</w:t>
            </w:r>
            <w:proofErr w:type="gramEnd"/>
            <w:r w:rsidRPr="005138E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5138E5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0" w:type="dxa"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5138E5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96B2E" w:rsidRPr="005138E5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2E" w:rsidRPr="00A0721E" w:rsidTr="00FB4C7C">
        <w:trPr>
          <w:trHeight w:val="699"/>
        </w:trPr>
        <w:tc>
          <w:tcPr>
            <w:tcW w:w="1986" w:type="dxa"/>
            <w:vMerge/>
          </w:tcPr>
          <w:p w:rsidR="00D96B2E" w:rsidRPr="005138E5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Default="00D96B2E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96B2E" w:rsidRPr="005138E5" w:rsidRDefault="00D96B2E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D96B2E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5138E5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6B2E" w:rsidRPr="005138E5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8E5">
              <w:rPr>
                <w:sz w:val="22"/>
                <w:szCs w:val="22"/>
                <w:lang w:val="en-US"/>
              </w:rPr>
              <w:t>MITSUBISHI</w:t>
            </w:r>
            <w:r w:rsidRPr="005138E5">
              <w:rPr>
                <w:sz w:val="22"/>
                <w:szCs w:val="22"/>
              </w:rPr>
              <w:t xml:space="preserve"> </w:t>
            </w:r>
            <w:r w:rsidRPr="005138E5">
              <w:rPr>
                <w:sz w:val="22"/>
                <w:szCs w:val="22"/>
                <w:lang w:val="en-US"/>
              </w:rPr>
              <w:t>CARISMA</w:t>
            </w:r>
            <w:r w:rsidRPr="005138E5">
              <w:rPr>
                <w:sz w:val="22"/>
                <w:szCs w:val="22"/>
              </w:rPr>
              <w:t xml:space="preserve">  (индивидуальная)</w:t>
            </w:r>
          </w:p>
        </w:tc>
        <w:tc>
          <w:tcPr>
            <w:tcW w:w="1985" w:type="dxa"/>
            <w:vMerge/>
          </w:tcPr>
          <w:p w:rsidR="00D96B2E" w:rsidRPr="005138E5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4AB" w:rsidRPr="00A0721E" w:rsidTr="00FB4C7C">
        <w:trPr>
          <w:trHeight w:val="699"/>
        </w:trPr>
        <w:tc>
          <w:tcPr>
            <w:tcW w:w="1986" w:type="dxa"/>
            <w:vMerge w:val="restart"/>
          </w:tcPr>
          <w:p w:rsidR="00E61977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E34AB">
              <w:rPr>
                <w:b/>
                <w:sz w:val="22"/>
                <w:szCs w:val="22"/>
              </w:rPr>
              <w:t xml:space="preserve">Гунаева </w:t>
            </w:r>
          </w:p>
          <w:p w:rsidR="003E34AB" w:rsidRPr="005138E5" w:rsidRDefault="003E34A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E34AB">
              <w:rPr>
                <w:b/>
                <w:sz w:val="22"/>
                <w:szCs w:val="22"/>
              </w:rPr>
              <w:t>Ольга Юрьевна,</w:t>
            </w:r>
            <w:r>
              <w:rPr>
                <w:sz w:val="22"/>
                <w:szCs w:val="22"/>
              </w:rPr>
              <w:t xml:space="preserve"> Начальник Отдела образова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E34AB" w:rsidRDefault="003E34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151,68</w:t>
            </w:r>
          </w:p>
        </w:tc>
        <w:tc>
          <w:tcPr>
            <w:tcW w:w="1984" w:type="dxa"/>
          </w:tcPr>
          <w:p w:rsidR="003E34AB" w:rsidRDefault="003E34AB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34AB" w:rsidRDefault="003E34AB" w:rsidP="003E3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3E34AB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60" w:type="dxa"/>
          </w:tcPr>
          <w:p w:rsidR="003E34AB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3E34AB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E34AB" w:rsidRPr="005138E5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34AB" w:rsidRPr="00A0721E" w:rsidTr="00FB4C7C">
        <w:trPr>
          <w:trHeight w:val="699"/>
        </w:trPr>
        <w:tc>
          <w:tcPr>
            <w:tcW w:w="1986" w:type="dxa"/>
            <w:vMerge/>
          </w:tcPr>
          <w:p w:rsidR="003E34AB" w:rsidRPr="003E34AB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34AB" w:rsidRDefault="003E34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34AB" w:rsidRDefault="003E34AB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E34AB" w:rsidRDefault="003E34AB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1134" w:type="dxa"/>
          </w:tcPr>
          <w:p w:rsidR="003E34AB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</w:tcPr>
          <w:p w:rsidR="003E34AB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5138E5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3E34AB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34AB" w:rsidRPr="005138E5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77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E61977" w:rsidRPr="00ED0819" w:rsidRDefault="00E61977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ина Екатерина Вадимовна</w:t>
            </w:r>
            <w:r w:rsidRPr="00ED0819">
              <w:rPr>
                <w:b/>
                <w:sz w:val="22"/>
                <w:szCs w:val="22"/>
              </w:rPr>
              <w:t>,</w:t>
            </w:r>
          </w:p>
          <w:p w:rsidR="00E61977" w:rsidRPr="00A0721E" w:rsidRDefault="00E6197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 xml:space="preserve">Начальник </w:t>
            </w:r>
            <w:r w:rsidRPr="00ED0819">
              <w:rPr>
                <w:sz w:val="22"/>
                <w:szCs w:val="22"/>
              </w:rPr>
              <w:lastRenderedPageBreak/>
              <w:t>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E61977" w:rsidRPr="00710117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5 837,52</w:t>
            </w:r>
          </w:p>
        </w:tc>
        <w:tc>
          <w:tcPr>
            <w:tcW w:w="1984" w:type="dxa"/>
            <w:vMerge w:val="restart"/>
          </w:tcPr>
          <w:p w:rsidR="00E61977" w:rsidRPr="00710117" w:rsidRDefault="00E61977" w:rsidP="00686C68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квартира</w:t>
            </w:r>
          </w:p>
          <w:p w:rsidR="00E61977" w:rsidRPr="00710117" w:rsidRDefault="00E61977" w:rsidP="00E61977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 xml:space="preserve">(общая </w:t>
            </w:r>
            <w:r>
              <w:rPr>
                <w:sz w:val="22"/>
                <w:szCs w:val="22"/>
              </w:rPr>
              <w:t>долевая 1/2</w:t>
            </w:r>
            <w:r w:rsidRPr="0071011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E61977" w:rsidRPr="00710117" w:rsidRDefault="00E6197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560" w:type="dxa"/>
            <w:vMerge w:val="restart"/>
          </w:tcPr>
          <w:p w:rsidR="00E61977" w:rsidRPr="00710117" w:rsidRDefault="00E61977" w:rsidP="00656893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61977" w:rsidRPr="00710117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земельный участок</w:t>
            </w:r>
          </w:p>
          <w:p w:rsidR="00E61977" w:rsidRPr="00710117" w:rsidRDefault="00E61977" w:rsidP="00E619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Pr="007101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61977" w:rsidRPr="00710117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E61977" w:rsidRPr="00710117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61977" w:rsidRPr="00710117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</w:rPr>
              <w:t>Гетц</w:t>
            </w:r>
            <w:proofErr w:type="spellEnd"/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</w:tcPr>
          <w:p w:rsidR="00E61977" w:rsidRPr="00710117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-</w:t>
            </w:r>
          </w:p>
        </w:tc>
      </w:tr>
      <w:tr w:rsidR="00E61977" w:rsidRPr="00A0721E" w:rsidTr="00FB4C7C">
        <w:trPr>
          <w:trHeight w:val="1120"/>
        </w:trPr>
        <w:tc>
          <w:tcPr>
            <w:tcW w:w="1986" w:type="dxa"/>
            <w:vMerge/>
          </w:tcPr>
          <w:p w:rsidR="00E61977" w:rsidRDefault="00E61977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61977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61977" w:rsidRPr="00710117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61977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61977" w:rsidRPr="00710117" w:rsidRDefault="00E6197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977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1977" w:rsidRPr="00710117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61977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E61977" w:rsidRPr="00710117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61977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61977" w:rsidRPr="00710117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C4" w:rsidRPr="00A0721E" w:rsidTr="00FB4C7C">
        <w:trPr>
          <w:trHeight w:val="742"/>
        </w:trPr>
        <w:tc>
          <w:tcPr>
            <w:tcW w:w="1986" w:type="dxa"/>
            <w:vMerge w:val="restart"/>
          </w:tcPr>
          <w:p w:rsidR="003F1AC4" w:rsidRPr="00710117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3F1AC4" w:rsidRPr="00710117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F1AC4" w:rsidRPr="00710117" w:rsidRDefault="003F1AC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земельный участок</w:t>
            </w:r>
          </w:p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Pr="007101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01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1AC4" w:rsidRPr="00710117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F1AC4" w:rsidRPr="003F1AC4" w:rsidRDefault="003F1AC4" w:rsidP="00075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AC4" w:rsidRPr="00A0721E" w:rsidTr="00FB4C7C">
        <w:trPr>
          <w:trHeight w:val="742"/>
        </w:trPr>
        <w:tc>
          <w:tcPr>
            <w:tcW w:w="1986" w:type="dxa"/>
            <w:vMerge/>
          </w:tcPr>
          <w:p w:rsidR="003F1AC4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710117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3F1AC4" w:rsidRPr="00710117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F1AC4" w:rsidRPr="00710117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F1AC4" w:rsidRPr="00710117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1AC4" w:rsidRPr="00A0721E" w:rsidTr="00FB4C7C">
        <w:trPr>
          <w:trHeight w:val="742"/>
        </w:trPr>
        <w:tc>
          <w:tcPr>
            <w:tcW w:w="1986" w:type="dxa"/>
            <w:vMerge/>
          </w:tcPr>
          <w:p w:rsidR="003F1AC4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710117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710117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710117" w:rsidRDefault="003F1AC4" w:rsidP="009B38B4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квартира</w:t>
            </w:r>
          </w:p>
          <w:p w:rsidR="003F1AC4" w:rsidRPr="00710117" w:rsidRDefault="003F1AC4" w:rsidP="009B38B4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 xml:space="preserve">(общая </w:t>
            </w:r>
            <w:r>
              <w:rPr>
                <w:sz w:val="22"/>
                <w:szCs w:val="22"/>
              </w:rPr>
              <w:t>долевая 1/2</w:t>
            </w:r>
            <w:r w:rsidRPr="0071011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F1AC4" w:rsidRPr="00710117" w:rsidRDefault="003F1AC4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559" w:type="dxa"/>
          </w:tcPr>
          <w:p w:rsidR="003F1AC4" w:rsidRPr="00710117" w:rsidRDefault="003F1AC4" w:rsidP="009B38B4">
            <w:pPr>
              <w:jc w:val="center"/>
              <w:rPr>
                <w:sz w:val="22"/>
                <w:szCs w:val="22"/>
              </w:rPr>
            </w:pPr>
            <w:r w:rsidRPr="0071011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F1AC4" w:rsidRPr="00710117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F1AC4" w:rsidRPr="00710117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006C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 xml:space="preserve">Жоров </w:t>
            </w:r>
          </w:p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Павел</w:t>
            </w:r>
          </w:p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  <w:r w:rsidRPr="000F44FE">
              <w:rPr>
                <w:b/>
                <w:sz w:val="22"/>
                <w:szCs w:val="22"/>
              </w:rPr>
              <w:t>Петрович,</w:t>
            </w:r>
          </w:p>
          <w:p w:rsidR="00FF006C" w:rsidRPr="00A0721E" w:rsidRDefault="00FF006C" w:rsidP="00656893">
            <w:pPr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 xml:space="preserve">Начальник </w:t>
            </w:r>
            <w:r w:rsidRPr="000F44FE">
              <w:rPr>
                <w:sz w:val="22"/>
                <w:szCs w:val="22"/>
              </w:rPr>
              <w:lastRenderedPageBreak/>
              <w:t>управления безопасности и мобилизационной работ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FF006C" w:rsidRPr="000F44FE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6 837,61</w:t>
            </w:r>
          </w:p>
        </w:tc>
        <w:tc>
          <w:tcPr>
            <w:tcW w:w="1984" w:type="dxa"/>
          </w:tcPr>
          <w:p w:rsidR="00FF006C" w:rsidRPr="000F44FE" w:rsidRDefault="00FF006C" w:rsidP="00686C68">
            <w:pPr>
              <w:jc w:val="center"/>
            </w:pPr>
            <w:r w:rsidRPr="000F44FE">
              <w:rPr>
                <w:sz w:val="22"/>
                <w:szCs w:val="22"/>
              </w:rPr>
              <w:t>земельный участок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t>)</w:t>
            </w:r>
          </w:p>
          <w:p w:rsidR="00FF006C" w:rsidRPr="000F44FE" w:rsidRDefault="00FF006C" w:rsidP="00686C68">
            <w:pPr>
              <w:jc w:val="center"/>
            </w:pPr>
          </w:p>
          <w:p w:rsidR="00FF006C" w:rsidRPr="000F44FE" w:rsidRDefault="00FF006C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06C" w:rsidRPr="000F44FE" w:rsidRDefault="00FF006C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FF006C" w:rsidRPr="000F44FE" w:rsidRDefault="00FF006C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006C" w:rsidRPr="000F44FE" w:rsidRDefault="00FF006C" w:rsidP="003D1074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(аренда)</w:t>
            </w:r>
          </w:p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27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F006C" w:rsidRPr="00A0721E" w:rsidRDefault="00FF006C" w:rsidP="00FF006C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06C" w:rsidRPr="000F44FE" w:rsidRDefault="00FF006C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ВАЗ - 1118</w:t>
            </w:r>
          </w:p>
          <w:p w:rsidR="00FF006C" w:rsidRPr="000F44FE" w:rsidRDefault="00FF006C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FF006C" w:rsidRPr="00FF006C" w:rsidRDefault="00FF006C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06C" w:rsidRPr="00A0721E" w:rsidTr="00FF006C">
        <w:trPr>
          <w:trHeight w:val="771"/>
        </w:trPr>
        <w:tc>
          <w:tcPr>
            <w:tcW w:w="1986" w:type="dxa"/>
            <w:vMerge/>
          </w:tcPr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006C" w:rsidRPr="00FF006C" w:rsidRDefault="00FF006C" w:rsidP="00FF006C">
            <w:pPr>
              <w:jc w:val="center"/>
              <w:rPr>
                <w:sz w:val="22"/>
                <w:szCs w:val="22"/>
              </w:rPr>
            </w:pPr>
            <w:r w:rsidRPr="00FF006C">
              <w:rPr>
                <w:sz w:val="22"/>
                <w:szCs w:val="22"/>
              </w:rPr>
              <w:t>Россия</w:t>
            </w:r>
          </w:p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FF006C" w:rsidRPr="000F44FE" w:rsidRDefault="00FF006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006C" w:rsidRPr="000F44FE" w:rsidRDefault="00FF006C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006C" w:rsidRPr="00A0721E" w:rsidTr="00FF006C">
        <w:trPr>
          <w:trHeight w:val="696"/>
        </w:trPr>
        <w:tc>
          <w:tcPr>
            <w:tcW w:w="1986" w:type="dxa"/>
            <w:vMerge/>
          </w:tcPr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под гараж (</w:t>
            </w:r>
            <w:proofErr w:type="gramStart"/>
            <w:r w:rsidRPr="000F44FE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0</w:t>
            </w:r>
          </w:p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FF006C" w:rsidRPr="000F44FE" w:rsidRDefault="00FF006C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F44FE" w:rsidRDefault="00FF006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006C" w:rsidRPr="000F44FE" w:rsidRDefault="00FF006C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006C" w:rsidRPr="00A0721E" w:rsidTr="00FF006C">
        <w:trPr>
          <w:trHeight w:val="637"/>
        </w:trPr>
        <w:tc>
          <w:tcPr>
            <w:tcW w:w="1986" w:type="dxa"/>
            <w:vMerge/>
          </w:tcPr>
          <w:p w:rsidR="00FF006C" w:rsidRPr="000F44FE" w:rsidRDefault="00FF006C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квартира</w:t>
            </w:r>
          </w:p>
          <w:p w:rsidR="00FF006C" w:rsidRPr="000F44FE" w:rsidRDefault="00FF006C" w:rsidP="00FF006C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FF006C" w:rsidRPr="000F44FE" w:rsidRDefault="00FF006C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FF006C" w:rsidRPr="000F44FE" w:rsidRDefault="00FF006C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F44FE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F44FE" w:rsidRDefault="00FF006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006C" w:rsidRPr="000F44FE" w:rsidRDefault="00FF006C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7817" w:rsidRPr="00A0721E" w:rsidTr="00CB2402">
        <w:trPr>
          <w:trHeight w:val="679"/>
        </w:trPr>
        <w:tc>
          <w:tcPr>
            <w:tcW w:w="1986" w:type="dxa"/>
          </w:tcPr>
          <w:p w:rsidR="00407817" w:rsidRPr="000F44FE" w:rsidRDefault="00407817" w:rsidP="00656893">
            <w:pPr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07817" w:rsidRPr="000F44FE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293,86</w:t>
            </w:r>
          </w:p>
        </w:tc>
        <w:tc>
          <w:tcPr>
            <w:tcW w:w="1984" w:type="dxa"/>
          </w:tcPr>
          <w:p w:rsidR="00407817" w:rsidRPr="000F44FE" w:rsidRDefault="00407817" w:rsidP="00686C68">
            <w:pPr>
              <w:jc w:val="center"/>
              <w:rPr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квартира</w:t>
            </w:r>
          </w:p>
          <w:p w:rsidR="00407817" w:rsidRPr="00A0721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4FE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0F44F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60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0F44F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F006C" w:rsidRPr="00A0721E" w:rsidRDefault="00FF006C" w:rsidP="00FF006C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07817" w:rsidRPr="00A0721E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C64A56" w:rsidRDefault="00407817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A0721E" w:rsidTr="001C0DA7">
        <w:trPr>
          <w:trHeight w:val="416"/>
        </w:trPr>
        <w:tc>
          <w:tcPr>
            <w:tcW w:w="1986" w:type="dxa"/>
            <w:vMerge w:val="restart"/>
          </w:tcPr>
          <w:p w:rsidR="00C64A56" w:rsidRPr="006E19FC" w:rsidRDefault="00C64A56" w:rsidP="00656893">
            <w:pPr>
              <w:rPr>
                <w:b/>
                <w:sz w:val="22"/>
                <w:szCs w:val="22"/>
              </w:rPr>
            </w:pPr>
            <w:r w:rsidRPr="006E19FC">
              <w:rPr>
                <w:b/>
                <w:sz w:val="22"/>
                <w:szCs w:val="22"/>
              </w:rPr>
              <w:t>Марычев</w:t>
            </w:r>
          </w:p>
          <w:p w:rsidR="00C64A56" w:rsidRPr="006E19FC" w:rsidRDefault="00C64A56" w:rsidP="00656893">
            <w:pPr>
              <w:rPr>
                <w:b/>
                <w:sz w:val="22"/>
                <w:szCs w:val="22"/>
              </w:rPr>
            </w:pPr>
            <w:r w:rsidRPr="006E19FC">
              <w:rPr>
                <w:b/>
                <w:sz w:val="22"/>
                <w:szCs w:val="22"/>
              </w:rPr>
              <w:t xml:space="preserve">Сергей </w:t>
            </w:r>
          </w:p>
          <w:p w:rsidR="00C64A56" w:rsidRPr="00A0721E" w:rsidRDefault="00C64A56" w:rsidP="00656893">
            <w:pPr>
              <w:rPr>
                <w:color w:val="FF0000"/>
              </w:rPr>
            </w:pPr>
            <w:r w:rsidRPr="006E19FC">
              <w:rPr>
                <w:b/>
                <w:sz w:val="22"/>
                <w:szCs w:val="22"/>
              </w:rPr>
              <w:t xml:space="preserve">Николаевич, </w:t>
            </w:r>
            <w:r w:rsidRPr="006E19FC">
              <w:rPr>
                <w:sz w:val="22"/>
                <w:szCs w:val="22"/>
              </w:rPr>
              <w:t>Начальник управления муниципального хозяйства администрации Палехского муниципального района</w:t>
            </w:r>
            <w:r w:rsidRPr="00A0721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64A56" w:rsidRPr="006E19FC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276,58</w:t>
            </w:r>
          </w:p>
        </w:tc>
        <w:tc>
          <w:tcPr>
            <w:tcW w:w="1984" w:type="dxa"/>
          </w:tcPr>
          <w:p w:rsidR="00C64A56" w:rsidRPr="00A0721E" w:rsidRDefault="00C64A56" w:rsidP="00C64A56">
            <w:pPr>
              <w:jc w:val="center"/>
              <w:rPr>
                <w:color w:val="FF0000"/>
              </w:rPr>
            </w:pPr>
            <w:r w:rsidRPr="0091232F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91232F">
              <w:rPr>
                <w:sz w:val="22"/>
                <w:szCs w:val="22"/>
              </w:rPr>
              <w:t>индивидуальная</w:t>
            </w:r>
            <w:proofErr w:type="gramEnd"/>
            <w:r w:rsidRPr="0091232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64A56" w:rsidRPr="0091232F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6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91232F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1232F">
              <w:rPr>
                <w:sz w:val="22"/>
                <w:szCs w:val="22"/>
                <w:lang w:val="en-US"/>
              </w:rPr>
              <w:t>NISSAN</w:t>
            </w:r>
            <w:r w:rsidRPr="0091232F">
              <w:rPr>
                <w:sz w:val="22"/>
                <w:szCs w:val="22"/>
              </w:rPr>
              <w:t xml:space="preserve"> </w:t>
            </w:r>
            <w:r w:rsidRPr="0091232F">
              <w:rPr>
                <w:sz w:val="22"/>
                <w:szCs w:val="22"/>
                <w:lang w:val="en-US"/>
              </w:rPr>
              <w:t>X</w:t>
            </w:r>
            <w:r w:rsidRPr="0091232F">
              <w:rPr>
                <w:sz w:val="22"/>
                <w:szCs w:val="22"/>
              </w:rPr>
              <w:t>-</w:t>
            </w:r>
            <w:r w:rsidRPr="0091232F">
              <w:rPr>
                <w:sz w:val="22"/>
                <w:szCs w:val="22"/>
                <w:lang w:val="en-US"/>
              </w:rPr>
              <w:t>TRAL</w:t>
            </w:r>
          </w:p>
          <w:p w:rsidR="00C64A56" w:rsidRPr="0091232F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1232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C64A56" w:rsidRPr="00C64A56" w:rsidRDefault="00C64A56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A0721E" w:rsidTr="001C0DA7">
        <w:trPr>
          <w:trHeight w:val="416"/>
        </w:trPr>
        <w:tc>
          <w:tcPr>
            <w:tcW w:w="1986" w:type="dxa"/>
            <w:vMerge/>
          </w:tcPr>
          <w:p w:rsidR="00C64A56" w:rsidRPr="006E19FC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91232F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жилой дом</w:t>
            </w:r>
          </w:p>
          <w:p w:rsidR="00C64A56" w:rsidRPr="0091232F" w:rsidRDefault="00C64A56" w:rsidP="00CB2402">
            <w:pPr>
              <w:pStyle w:val="ConsPlusCell"/>
              <w:jc w:val="center"/>
            </w:pPr>
            <w:r w:rsidRPr="0091232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91232F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64A56" w:rsidRPr="0091232F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4A56" w:rsidRPr="0091232F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91232F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64A56" w:rsidRPr="0091232F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A0721E" w:rsidTr="001C0DA7">
        <w:trPr>
          <w:trHeight w:val="416"/>
        </w:trPr>
        <w:tc>
          <w:tcPr>
            <w:tcW w:w="1986" w:type="dxa"/>
            <w:vMerge/>
          </w:tcPr>
          <w:p w:rsidR="00C64A56" w:rsidRPr="006E19FC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91232F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квартира</w:t>
            </w:r>
          </w:p>
          <w:p w:rsidR="00C64A56" w:rsidRPr="0091232F" w:rsidRDefault="00C64A56" w:rsidP="00CB2402">
            <w:pPr>
              <w:jc w:val="center"/>
              <w:rPr>
                <w:sz w:val="22"/>
                <w:szCs w:val="22"/>
              </w:rPr>
            </w:pPr>
            <w:r w:rsidRPr="00C64A56">
              <w:rPr>
                <w:sz w:val="22"/>
              </w:rPr>
              <w:t>(общая долевая 34/100)</w:t>
            </w:r>
          </w:p>
        </w:tc>
        <w:tc>
          <w:tcPr>
            <w:tcW w:w="1134" w:type="dxa"/>
          </w:tcPr>
          <w:p w:rsidR="00C64A56" w:rsidRPr="0091232F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</w:tcPr>
          <w:p w:rsidR="00C64A56" w:rsidRPr="0091232F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91232F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91232F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64A56" w:rsidRPr="0091232F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A0721E" w:rsidTr="001C0DA7">
        <w:trPr>
          <w:trHeight w:val="1826"/>
        </w:trPr>
        <w:tc>
          <w:tcPr>
            <w:tcW w:w="1986" w:type="dxa"/>
            <w:vMerge w:val="restart"/>
          </w:tcPr>
          <w:p w:rsidR="00E04276" w:rsidRPr="00C64A56" w:rsidRDefault="00E04276" w:rsidP="00656893">
            <w:pPr>
              <w:rPr>
                <w:sz w:val="22"/>
                <w:szCs w:val="22"/>
              </w:rPr>
            </w:pPr>
            <w:r w:rsidRPr="00C64A5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E04276" w:rsidRPr="000F44FE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153,19</w:t>
            </w:r>
          </w:p>
        </w:tc>
        <w:tc>
          <w:tcPr>
            <w:tcW w:w="198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4276" w:rsidRPr="000A300C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A0721E" w:rsidRDefault="00E04276" w:rsidP="00C64A56">
            <w:pPr>
              <w:jc w:val="center"/>
              <w:rPr>
                <w:color w:val="FF0000"/>
              </w:rPr>
            </w:pPr>
            <w:r w:rsidRPr="0091232F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r>
              <w:rPr>
                <w:sz w:val="22"/>
                <w:szCs w:val="22"/>
              </w:rPr>
              <w:t>безвозмездное пользование</w:t>
            </w:r>
            <w:r w:rsidRPr="0091232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6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Default="00E04276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АЗ 1111-02</w:t>
            </w:r>
          </w:p>
          <w:p w:rsidR="00E04276" w:rsidRPr="00D06492" w:rsidRDefault="00E04276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E04276" w:rsidRPr="00D06492" w:rsidRDefault="00E04276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A0721E" w:rsidTr="001C0DA7">
        <w:trPr>
          <w:trHeight w:val="700"/>
        </w:trPr>
        <w:tc>
          <w:tcPr>
            <w:tcW w:w="1986" w:type="dxa"/>
            <w:vMerge/>
          </w:tcPr>
          <w:p w:rsidR="00E04276" w:rsidRPr="00C64A56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4276" w:rsidRPr="000A300C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жилой дом</w:t>
            </w:r>
          </w:p>
          <w:p w:rsidR="00E04276" w:rsidRPr="0091232F" w:rsidRDefault="00E04276" w:rsidP="00C64A5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Pr="00912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4276" w:rsidRPr="00D06492" w:rsidRDefault="00E04276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A0721E" w:rsidTr="001C0DA7">
        <w:trPr>
          <w:trHeight w:val="700"/>
        </w:trPr>
        <w:tc>
          <w:tcPr>
            <w:tcW w:w="1986" w:type="dxa"/>
            <w:vMerge/>
          </w:tcPr>
          <w:p w:rsidR="00E04276" w:rsidRPr="00C64A56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4276" w:rsidRPr="000F44FE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4276" w:rsidRPr="000A300C" w:rsidRDefault="00E04276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жилой дом</w:t>
            </w:r>
          </w:p>
          <w:p w:rsidR="00E04276" w:rsidRPr="0091232F" w:rsidRDefault="00E04276" w:rsidP="009B38B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Pr="00912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32F">
              <w:rPr>
                <w:rFonts w:ascii="Times New Roman" w:hAnsi="Times New Roman" w:cs="Times New Roman"/>
              </w:rPr>
              <w:t>Россия</w:t>
            </w:r>
          </w:p>
          <w:p w:rsidR="00E04276" w:rsidRPr="0091232F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4276" w:rsidRPr="00D06492" w:rsidRDefault="00E04276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A0721E" w:rsidTr="001C0DA7">
        <w:trPr>
          <w:trHeight w:val="1826"/>
        </w:trPr>
        <w:tc>
          <w:tcPr>
            <w:tcW w:w="1986" w:type="dxa"/>
          </w:tcPr>
          <w:p w:rsidR="00C64A56" w:rsidRDefault="00C64A56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убова Светлана Владимировна,</w:t>
            </w:r>
          </w:p>
          <w:p w:rsidR="00C64A56" w:rsidRPr="00C64A56" w:rsidRDefault="00C64A56" w:rsidP="00656893">
            <w:pPr>
              <w:rPr>
                <w:sz w:val="22"/>
                <w:szCs w:val="22"/>
              </w:rPr>
            </w:pPr>
            <w:r w:rsidRPr="00C64A56">
              <w:rPr>
                <w:sz w:val="22"/>
                <w:szCs w:val="22"/>
              </w:rPr>
              <w:t>начальник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C64A56" w:rsidRPr="000F44FE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31,26</w:t>
            </w:r>
          </w:p>
        </w:tc>
        <w:tc>
          <w:tcPr>
            <w:tcW w:w="1984" w:type="dxa"/>
          </w:tcPr>
          <w:p w:rsidR="00C64A56" w:rsidRDefault="00C64A56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4A56" w:rsidRPr="000F44FE" w:rsidRDefault="00C64A56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F44FE" w:rsidRDefault="00C64A56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560" w:type="dxa"/>
          </w:tcPr>
          <w:p w:rsidR="00C64A56" w:rsidRPr="000A300C" w:rsidRDefault="00C64A56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64A56" w:rsidRPr="00D0649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A56" w:rsidRPr="00D0649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D0649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C64A56" w:rsidRDefault="00C64A56" w:rsidP="00C64A56">
            <w:pPr>
              <w:jc w:val="center"/>
              <w:rPr>
                <w:sz w:val="22"/>
                <w:szCs w:val="22"/>
              </w:rPr>
            </w:pPr>
            <w:r w:rsidRPr="00C64A5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64A56" w:rsidRPr="00C64A56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A0721E" w:rsidTr="001C0DA7">
        <w:trPr>
          <w:trHeight w:val="1826"/>
        </w:trPr>
        <w:tc>
          <w:tcPr>
            <w:tcW w:w="1986" w:type="dxa"/>
            <w:vMerge w:val="restart"/>
          </w:tcPr>
          <w:p w:rsidR="00357102" w:rsidRPr="00C64A56" w:rsidRDefault="00357102" w:rsidP="00656893">
            <w:pPr>
              <w:rPr>
                <w:sz w:val="22"/>
                <w:szCs w:val="22"/>
              </w:rPr>
            </w:pPr>
            <w:r w:rsidRPr="00C64A5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35710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 092,18</w:t>
            </w:r>
          </w:p>
        </w:tc>
        <w:tc>
          <w:tcPr>
            <w:tcW w:w="1984" w:type="dxa"/>
            <w:vMerge w:val="restart"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102" w:rsidRPr="000F44FE" w:rsidRDefault="00357102" w:rsidP="0035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F44FE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A300C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7102" w:rsidRPr="00C64A56" w:rsidRDefault="00357102" w:rsidP="00C64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357102" w:rsidRPr="00C64A56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A0721E" w:rsidTr="001C0DA7">
        <w:trPr>
          <w:trHeight w:val="833"/>
        </w:trPr>
        <w:tc>
          <w:tcPr>
            <w:tcW w:w="1986" w:type="dxa"/>
            <w:vMerge/>
          </w:tcPr>
          <w:p w:rsidR="00357102" w:rsidRPr="00C64A56" w:rsidRDefault="00357102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5710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5710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102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102" w:rsidRPr="000F44FE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F44FE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559" w:type="dxa"/>
          </w:tcPr>
          <w:p w:rsidR="00357102" w:rsidRPr="000A300C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57102" w:rsidRDefault="00357102" w:rsidP="00C64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57102" w:rsidRPr="00C64A56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02" w:rsidRPr="00A0721E" w:rsidTr="001C0DA7">
        <w:trPr>
          <w:trHeight w:val="703"/>
        </w:trPr>
        <w:tc>
          <w:tcPr>
            <w:tcW w:w="1986" w:type="dxa"/>
          </w:tcPr>
          <w:p w:rsidR="00357102" w:rsidRPr="00357102" w:rsidRDefault="00357102" w:rsidP="00656893">
            <w:pPr>
              <w:rPr>
                <w:sz w:val="22"/>
                <w:szCs w:val="22"/>
              </w:rPr>
            </w:pPr>
            <w:r w:rsidRPr="00357102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357102" w:rsidRPr="000F44FE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57102" w:rsidRPr="000F44FE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102" w:rsidRPr="000F44FE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57102" w:rsidRPr="000A300C" w:rsidRDefault="00357102" w:rsidP="000A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102" w:rsidRPr="000F44FE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F44FE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A300C" w:rsidRDefault="00357102" w:rsidP="009B3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57102" w:rsidRPr="00D06492" w:rsidRDefault="00357102" w:rsidP="006568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7102" w:rsidRPr="00D06492" w:rsidRDefault="0035710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6492" w:rsidRPr="00A0721E" w:rsidTr="001C0DA7">
        <w:trPr>
          <w:trHeight w:val="1826"/>
        </w:trPr>
        <w:tc>
          <w:tcPr>
            <w:tcW w:w="1986" w:type="dxa"/>
            <w:vMerge w:val="restart"/>
          </w:tcPr>
          <w:p w:rsidR="00D06492" w:rsidRPr="00F9751C" w:rsidRDefault="00D06492" w:rsidP="00656893">
            <w:pPr>
              <w:rPr>
                <w:b/>
                <w:sz w:val="22"/>
                <w:szCs w:val="22"/>
              </w:rPr>
            </w:pPr>
            <w:r w:rsidRPr="00F9751C">
              <w:rPr>
                <w:b/>
                <w:sz w:val="22"/>
                <w:szCs w:val="22"/>
              </w:rPr>
              <w:t>Мельников</w:t>
            </w:r>
          </w:p>
          <w:p w:rsidR="00D06492" w:rsidRPr="00F9751C" w:rsidRDefault="00D06492" w:rsidP="00656893">
            <w:pPr>
              <w:rPr>
                <w:b/>
                <w:sz w:val="22"/>
                <w:szCs w:val="22"/>
              </w:rPr>
            </w:pPr>
            <w:r w:rsidRPr="00F9751C">
              <w:rPr>
                <w:b/>
                <w:sz w:val="22"/>
                <w:szCs w:val="22"/>
              </w:rPr>
              <w:t>Валерий</w:t>
            </w:r>
          </w:p>
          <w:p w:rsidR="00D06492" w:rsidRPr="00F9751C" w:rsidRDefault="00D06492" w:rsidP="00656893">
            <w:pPr>
              <w:rPr>
                <w:b/>
                <w:sz w:val="22"/>
                <w:szCs w:val="22"/>
              </w:rPr>
            </w:pPr>
            <w:r w:rsidRPr="00F9751C">
              <w:rPr>
                <w:b/>
                <w:sz w:val="22"/>
                <w:szCs w:val="22"/>
              </w:rPr>
              <w:t>Борисович,</w:t>
            </w:r>
          </w:p>
          <w:p w:rsidR="00D06492" w:rsidRPr="00A0721E" w:rsidRDefault="00F9751C" w:rsidP="00656893">
            <w:pPr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Советник главы</w:t>
            </w:r>
            <w:r w:rsidR="00D06492" w:rsidRPr="000F44FE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06492" w:rsidRPr="000F44FE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322,04</w:t>
            </w:r>
          </w:p>
        </w:tc>
        <w:tc>
          <w:tcPr>
            <w:tcW w:w="1984" w:type="dxa"/>
          </w:tcPr>
          <w:p w:rsidR="00D06492" w:rsidRPr="00A0721E" w:rsidRDefault="00D06492" w:rsidP="00F9751C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="00F9751C">
              <w:rPr>
                <w:sz w:val="22"/>
                <w:szCs w:val="22"/>
              </w:rPr>
              <w:t>индивидуальная</w:t>
            </w:r>
            <w:proofErr w:type="gramEnd"/>
            <w:r w:rsidRPr="000F44F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A0721E" w:rsidRDefault="00F9751C" w:rsidP="000A300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2,0</w:t>
            </w:r>
          </w:p>
        </w:tc>
        <w:tc>
          <w:tcPr>
            <w:tcW w:w="1560" w:type="dxa"/>
          </w:tcPr>
          <w:p w:rsidR="00D06492" w:rsidRPr="000A300C" w:rsidRDefault="00D06492" w:rsidP="000A300C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D0649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D06492" w:rsidRDefault="00D06492" w:rsidP="00907BE3">
            <w:pPr>
              <w:jc w:val="center"/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ОПЕЛЬ АНТАРА</w:t>
            </w:r>
          </w:p>
          <w:p w:rsidR="00D06492" w:rsidRPr="00D06492" w:rsidRDefault="00D06492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D06492" w:rsidRPr="00D0649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64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A0721E" w:rsidTr="001C0DA7">
        <w:trPr>
          <w:trHeight w:val="1482"/>
        </w:trPr>
        <w:tc>
          <w:tcPr>
            <w:tcW w:w="1986" w:type="dxa"/>
            <w:vMerge/>
          </w:tcPr>
          <w:p w:rsidR="00D06492" w:rsidRPr="000F44FE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F44FE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6492" w:rsidRPr="000A300C" w:rsidRDefault="00D06492" w:rsidP="000A300C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D06492" w:rsidRPr="000A300C" w:rsidRDefault="00D06492" w:rsidP="00656893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D06492" w:rsidRPr="000A300C" w:rsidRDefault="00D06492" w:rsidP="00656893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06492" w:rsidRPr="00A0721E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06492" w:rsidRPr="00A0721E" w:rsidRDefault="00907BE3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Мотоцикл Восход ЗМ-01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ED081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D06492" w:rsidRPr="00A0721E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07BE3" w:rsidRPr="00A0721E" w:rsidTr="001C0DA7">
        <w:trPr>
          <w:trHeight w:val="1903"/>
        </w:trPr>
        <w:tc>
          <w:tcPr>
            <w:tcW w:w="1986" w:type="dxa"/>
            <w:vMerge w:val="restart"/>
          </w:tcPr>
          <w:p w:rsidR="00907BE3" w:rsidRPr="00ED0819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7BE3" w:rsidRPr="00ED0819" w:rsidRDefault="00907BE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 451,00</w:t>
            </w:r>
          </w:p>
        </w:tc>
        <w:tc>
          <w:tcPr>
            <w:tcW w:w="1984" w:type="dxa"/>
            <w:vMerge w:val="restart"/>
          </w:tcPr>
          <w:p w:rsidR="00907BE3" w:rsidRPr="00ED0819" w:rsidRDefault="00907BE3" w:rsidP="00907BE3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ED0819">
              <w:rPr>
                <w:sz w:val="22"/>
                <w:szCs w:val="22"/>
              </w:rPr>
              <w:t>индивидуальная</w:t>
            </w:r>
            <w:proofErr w:type="gramEnd"/>
            <w:r w:rsidRPr="00ED081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07BE3" w:rsidRPr="00A0721E" w:rsidRDefault="00907BE3" w:rsidP="00ED0819">
            <w:pPr>
              <w:jc w:val="center"/>
              <w:rPr>
                <w:color w:val="FF0000"/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14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vMerge w:val="restart"/>
          </w:tcPr>
          <w:p w:rsidR="00907BE3" w:rsidRPr="00ED0819" w:rsidRDefault="00907BE3" w:rsidP="00656893">
            <w:pPr>
              <w:jc w:val="center"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Россия</w:t>
            </w:r>
          </w:p>
          <w:p w:rsidR="00907BE3" w:rsidRPr="00ED0819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105,8</w:t>
            </w:r>
          </w:p>
        </w:tc>
        <w:tc>
          <w:tcPr>
            <w:tcW w:w="1559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7BE3" w:rsidRPr="00ED0819" w:rsidRDefault="00907BE3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7BE3" w:rsidRPr="00907BE3" w:rsidRDefault="00907BE3" w:rsidP="00E83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E3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07BE3" w:rsidRPr="00A0721E" w:rsidTr="00907BE3">
        <w:trPr>
          <w:trHeight w:val="806"/>
        </w:trPr>
        <w:tc>
          <w:tcPr>
            <w:tcW w:w="1986" w:type="dxa"/>
            <w:vMerge/>
          </w:tcPr>
          <w:p w:rsidR="00907BE3" w:rsidRPr="00ED0819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Default="00907BE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07BE3" w:rsidRPr="00ED0819" w:rsidRDefault="00907BE3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7BE3" w:rsidRPr="00ED0819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7BE3" w:rsidRPr="00ED0819" w:rsidRDefault="00907BE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907BE3" w:rsidRPr="000A300C" w:rsidRDefault="00907BE3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907BE3" w:rsidRPr="00ED0819" w:rsidRDefault="00907BE3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ED0819" w:rsidRDefault="00907BE3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A0721E" w:rsidTr="00357102">
        <w:trPr>
          <w:trHeight w:val="417"/>
        </w:trPr>
        <w:tc>
          <w:tcPr>
            <w:tcW w:w="1986" w:type="dxa"/>
          </w:tcPr>
          <w:p w:rsidR="00E04276" w:rsidRDefault="00E04276" w:rsidP="00DC2D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енкова Наталья Викторовна,</w:t>
            </w:r>
          </w:p>
          <w:p w:rsidR="00E04276" w:rsidRPr="00BC0486" w:rsidRDefault="00E04276" w:rsidP="00E0427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 xml:space="preserve">начальник отдела учёта </w:t>
            </w:r>
          </w:p>
          <w:p w:rsidR="00E04276" w:rsidRPr="00EB1BE4" w:rsidRDefault="00E04276" w:rsidP="00E04276">
            <w:pPr>
              <w:rPr>
                <w:b/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 xml:space="preserve">и отчётности администрации Палехского </w:t>
            </w:r>
            <w:r w:rsidRPr="00BC0486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E04276" w:rsidRDefault="00E04276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0 108,79</w:t>
            </w:r>
          </w:p>
        </w:tc>
        <w:tc>
          <w:tcPr>
            <w:tcW w:w="1984" w:type="dxa"/>
          </w:tcPr>
          <w:p w:rsidR="00E04276" w:rsidRPr="00BC0486" w:rsidRDefault="00E04276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E04276" w:rsidRPr="00BC0486" w:rsidRDefault="00E04276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долевая собственность ½)</w:t>
            </w:r>
          </w:p>
        </w:tc>
        <w:tc>
          <w:tcPr>
            <w:tcW w:w="1134" w:type="dxa"/>
          </w:tcPr>
          <w:p w:rsidR="00E04276" w:rsidRPr="00BC0486" w:rsidRDefault="00E04276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E04276" w:rsidRPr="00BC0486" w:rsidRDefault="00E04276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EB1BE4" w:rsidRDefault="00E0427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4276" w:rsidRPr="00EB1BE4" w:rsidRDefault="00E0427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EB1BE4" w:rsidRDefault="00E04276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EB1BE4" w:rsidRDefault="00E04276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4276" w:rsidRPr="00EB1BE4" w:rsidRDefault="00E04276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CA1" w:rsidRPr="00A0721E" w:rsidTr="00357102">
        <w:trPr>
          <w:trHeight w:val="417"/>
        </w:trPr>
        <w:tc>
          <w:tcPr>
            <w:tcW w:w="1986" w:type="dxa"/>
            <w:vMerge w:val="restart"/>
          </w:tcPr>
          <w:p w:rsidR="00036CA1" w:rsidRPr="00BC0486" w:rsidRDefault="00036CA1" w:rsidP="00F227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036CA1" w:rsidRPr="00BC0486" w:rsidRDefault="00036CA1" w:rsidP="00F2272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395,67</w:t>
            </w:r>
          </w:p>
        </w:tc>
        <w:tc>
          <w:tcPr>
            <w:tcW w:w="1984" w:type="dxa"/>
          </w:tcPr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036CA1" w:rsidRPr="00BC0486" w:rsidRDefault="00036CA1" w:rsidP="00036CA1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долевая собственность ½)</w:t>
            </w:r>
          </w:p>
        </w:tc>
        <w:tc>
          <w:tcPr>
            <w:tcW w:w="1134" w:type="dxa"/>
          </w:tcPr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</w:t>
            </w:r>
          </w:p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Россия</w:t>
            </w:r>
          </w:p>
          <w:p w:rsidR="00036CA1" w:rsidRPr="00A0721E" w:rsidRDefault="00036CA1" w:rsidP="00F2272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  <w:p w:rsidR="00036CA1" w:rsidRPr="00BC0486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  <w:p w:rsidR="00036CA1" w:rsidRPr="00BC0486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 xml:space="preserve">Лада </w:t>
            </w:r>
            <w:proofErr w:type="spellStart"/>
            <w:r w:rsidRPr="00BC0486">
              <w:rPr>
                <w:sz w:val="22"/>
                <w:szCs w:val="22"/>
              </w:rPr>
              <w:t>Ларгус</w:t>
            </w:r>
            <w:proofErr w:type="spellEnd"/>
            <w:r w:rsidRPr="00BC0486">
              <w:rPr>
                <w:sz w:val="22"/>
                <w:szCs w:val="22"/>
              </w:rPr>
              <w:t xml:space="preserve"> </w:t>
            </w:r>
            <w:r w:rsidRPr="00BC0486">
              <w:rPr>
                <w:sz w:val="22"/>
                <w:szCs w:val="22"/>
                <w:lang w:val="en-US"/>
              </w:rPr>
              <w:t>KSOY5L</w:t>
            </w:r>
          </w:p>
          <w:p w:rsidR="00036CA1" w:rsidRPr="00BC0486" w:rsidRDefault="00036CA1" w:rsidP="00F2272F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036CA1" w:rsidRPr="00036CA1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A1" w:rsidRPr="00A0721E" w:rsidTr="00357102">
        <w:trPr>
          <w:trHeight w:val="417"/>
        </w:trPr>
        <w:tc>
          <w:tcPr>
            <w:tcW w:w="1986" w:type="dxa"/>
            <w:vMerge/>
          </w:tcPr>
          <w:p w:rsidR="00036CA1" w:rsidRPr="00EB1BE4" w:rsidRDefault="00036CA1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6CA1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6CA1" w:rsidRPr="00BC0486" w:rsidRDefault="00036CA1" w:rsidP="00E04276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квартира</w:t>
            </w:r>
          </w:p>
          <w:p w:rsidR="00036CA1" w:rsidRPr="00EB1BE4" w:rsidRDefault="00036CA1" w:rsidP="00E04276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36CA1" w:rsidRPr="00EB1BE4" w:rsidRDefault="00036CA1" w:rsidP="00E04276">
            <w:pPr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036CA1" w:rsidRPr="00EB1BE4" w:rsidRDefault="00036CA1" w:rsidP="0035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36CA1" w:rsidRPr="00EB1BE4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6CA1" w:rsidRPr="00EB1BE4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EB1BE4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EB1BE4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36CA1" w:rsidRPr="00EB1BE4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CA1" w:rsidRPr="00A0721E" w:rsidTr="00357102">
        <w:trPr>
          <w:trHeight w:val="417"/>
        </w:trPr>
        <w:tc>
          <w:tcPr>
            <w:tcW w:w="1986" w:type="dxa"/>
          </w:tcPr>
          <w:p w:rsidR="00036CA1" w:rsidRPr="00036CA1" w:rsidRDefault="00036CA1" w:rsidP="00DC2D2E">
            <w:pPr>
              <w:rPr>
                <w:sz w:val="22"/>
                <w:szCs w:val="22"/>
              </w:rPr>
            </w:pPr>
            <w:r w:rsidRPr="00036CA1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036CA1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36CA1" w:rsidRPr="00EB1BE4" w:rsidRDefault="00036CA1" w:rsidP="0059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6CA1" w:rsidRPr="00EB1BE4" w:rsidRDefault="00036CA1" w:rsidP="0035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36CA1" w:rsidRPr="00EB1BE4" w:rsidRDefault="00036CA1" w:rsidP="0035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8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36CA1" w:rsidRPr="00BC0486" w:rsidRDefault="00036CA1" w:rsidP="00F22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36CA1" w:rsidRPr="00EB1BE4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36CA1" w:rsidRPr="00EB1BE4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6D2B" w:rsidRPr="00A0721E" w:rsidTr="00357102">
        <w:trPr>
          <w:trHeight w:val="417"/>
        </w:trPr>
        <w:tc>
          <w:tcPr>
            <w:tcW w:w="1986" w:type="dxa"/>
            <w:vMerge w:val="restart"/>
          </w:tcPr>
          <w:p w:rsidR="00596D2B" w:rsidRPr="00EB1BE4" w:rsidRDefault="00596D2B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Репьева</w:t>
            </w:r>
          </w:p>
          <w:p w:rsidR="00596D2B" w:rsidRPr="00EB1BE4" w:rsidRDefault="00596D2B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Наталья</w:t>
            </w:r>
          </w:p>
          <w:p w:rsidR="00596D2B" w:rsidRPr="00EB1BE4" w:rsidRDefault="00596D2B" w:rsidP="00DC2D2E">
            <w:pPr>
              <w:rPr>
                <w:b/>
                <w:sz w:val="22"/>
                <w:szCs w:val="22"/>
              </w:rPr>
            </w:pPr>
            <w:r w:rsidRPr="00EB1BE4">
              <w:rPr>
                <w:b/>
                <w:sz w:val="22"/>
                <w:szCs w:val="22"/>
              </w:rPr>
              <w:t>Владимировна,</w:t>
            </w:r>
          </w:p>
          <w:p w:rsidR="00596D2B" w:rsidRPr="00A0721E" w:rsidRDefault="00596D2B" w:rsidP="00831C74">
            <w:pPr>
              <w:rPr>
                <w:color w:val="FF0000"/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Заместитель начальника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596D2B" w:rsidRPr="00EB1BE4" w:rsidRDefault="00596D2B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351,97</w:t>
            </w:r>
          </w:p>
        </w:tc>
        <w:tc>
          <w:tcPr>
            <w:tcW w:w="1984" w:type="dxa"/>
          </w:tcPr>
          <w:p w:rsidR="00596D2B" w:rsidRPr="00A0721E" w:rsidRDefault="00596D2B" w:rsidP="00596D2B">
            <w:pPr>
              <w:jc w:val="center"/>
              <w:rPr>
                <w:color w:val="FF0000"/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земельный участок (</w:t>
            </w:r>
            <w:proofErr w:type="gramStart"/>
            <w:r w:rsidRPr="00EB1BE4">
              <w:rPr>
                <w:sz w:val="22"/>
                <w:szCs w:val="22"/>
              </w:rPr>
              <w:t>индивидуальная</w:t>
            </w:r>
            <w:proofErr w:type="gramEnd"/>
            <w:r w:rsidRPr="00EB1BE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96D2B" w:rsidRPr="00EB1BE4" w:rsidRDefault="00596D2B" w:rsidP="00357102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900</w:t>
            </w:r>
          </w:p>
        </w:tc>
        <w:tc>
          <w:tcPr>
            <w:tcW w:w="1560" w:type="dxa"/>
          </w:tcPr>
          <w:p w:rsidR="00596D2B" w:rsidRPr="00EB1BE4" w:rsidRDefault="00596D2B" w:rsidP="00357102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1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EB1BE4" w:rsidRDefault="00596D2B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96D2B" w:rsidRPr="00EB1BE4" w:rsidRDefault="00596D2B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1BE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6D2B" w:rsidRPr="00A0721E" w:rsidTr="00596D2B">
        <w:trPr>
          <w:trHeight w:val="467"/>
        </w:trPr>
        <w:tc>
          <w:tcPr>
            <w:tcW w:w="1986" w:type="dxa"/>
            <w:vMerge/>
          </w:tcPr>
          <w:p w:rsidR="00596D2B" w:rsidRPr="00EB1BE4" w:rsidRDefault="00596D2B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6D2B" w:rsidRDefault="00596D2B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6D2B" w:rsidRPr="00EB1BE4" w:rsidRDefault="00596D2B" w:rsidP="00357102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квартира</w:t>
            </w:r>
          </w:p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41,5</w:t>
            </w:r>
          </w:p>
        </w:tc>
        <w:tc>
          <w:tcPr>
            <w:tcW w:w="1560" w:type="dxa"/>
          </w:tcPr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6D2B" w:rsidRPr="00EB1BE4" w:rsidRDefault="00596D2B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96D2B" w:rsidRPr="00EB1BE4" w:rsidRDefault="00596D2B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6D2B" w:rsidRPr="00A0721E" w:rsidTr="00596D2B">
        <w:trPr>
          <w:trHeight w:val="467"/>
        </w:trPr>
        <w:tc>
          <w:tcPr>
            <w:tcW w:w="1986" w:type="dxa"/>
            <w:vMerge/>
          </w:tcPr>
          <w:p w:rsidR="00596D2B" w:rsidRPr="00EB1BE4" w:rsidRDefault="00596D2B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6D2B" w:rsidRDefault="00596D2B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квартира</w:t>
            </w:r>
          </w:p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596D2B" w:rsidRPr="00EB1BE4" w:rsidRDefault="00596D2B" w:rsidP="00596D2B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596D2B" w:rsidRPr="00EB1BE4" w:rsidRDefault="00596D2B" w:rsidP="00DC2D2E">
            <w:pPr>
              <w:jc w:val="center"/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6D2B" w:rsidRPr="00EB1BE4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6D2B" w:rsidRPr="00EB1BE4" w:rsidRDefault="00596D2B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96D2B" w:rsidRPr="00EB1BE4" w:rsidRDefault="00596D2B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6D2B" w:rsidRPr="00A0721E" w:rsidTr="005D0368">
        <w:trPr>
          <w:trHeight w:val="700"/>
        </w:trPr>
        <w:tc>
          <w:tcPr>
            <w:tcW w:w="1986" w:type="dxa"/>
            <w:vMerge w:val="restart"/>
          </w:tcPr>
          <w:p w:rsidR="00596D2B" w:rsidRPr="00EB1BE4" w:rsidRDefault="00596D2B" w:rsidP="00DC2D2E">
            <w:pPr>
              <w:rPr>
                <w:sz w:val="22"/>
                <w:szCs w:val="22"/>
              </w:rPr>
            </w:pPr>
            <w:r w:rsidRPr="00EB1BE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96D2B" w:rsidRPr="00BC0486" w:rsidRDefault="00596D2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622,62</w:t>
            </w:r>
          </w:p>
        </w:tc>
        <w:tc>
          <w:tcPr>
            <w:tcW w:w="1984" w:type="dxa"/>
          </w:tcPr>
          <w:p w:rsidR="00596D2B" w:rsidRPr="00A0721E" w:rsidRDefault="00596D2B" w:rsidP="00596D2B">
            <w:pPr>
              <w:jc w:val="center"/>
              <w:rPr>
                <w:color w:val="FF0000"/>
              </w:rPr>
            </w:pPr>
            <w:r w:rsidRPr="00BC0486">
              <w:rPr>
                <w:sz w:val="22"/>
                <w:szCs w:val="22"/>
              </w:rPr>
              <w:t>земельный участок (</w:t>
            </w:r>
            <w:proofErr w:type="gramStart"/>
            <w:r w:rsidRPr="00BC0486">
              <w:rPr>
                <w:sz w:val="22"/>
                <w:szCs w:val="22"/>
              </w:rPr>
              <w:t>индивидуальная</w:t>
            </w:r>
            <w:proofErr w:type="gramEnd"/>
            <w:r w:rsidRPr="00BC048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96D2B" w:rsidRPr="00BC0486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110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596D2B" w:rsidRPr="00A0721E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BC0486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96D2B" w:rsidRPr="00596D2B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D2B" w:rsidRPr="00A0721E" w:rsidTr="00596D2B">
        <w:trPr>
          <w:trHeight w:val="406"/>
        </w:trPr>
        <w:tc>
          <w:tcPr>
            <w:tcW w:w="1986" w:type="dxa"/>
            <w:vMerge/>
          </w:tcPr>
          <w:p w:rsidR="00596D2B" w:rsidRPr="00EB1BE4" w:rsidRDefault="00596D2B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6D2B" w:rsidRDefault="00596D2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6D2B" w:rsidRPr="00BC0486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жилой дом</w:t>
            </w:r>
          </w:p>
          <w:p w:rsidR="00596D2B" w:rsidRPr="00BC0486" w:rsidRDefault="00596D2B" w:rsidP="00596D2B">
            <w:pPr>
              <w:jc w:val="center"/>
              <w:rPr>
                <w:sz w:val="22"/>
                <w:szCs w:val="22"/>
              </w:rPr>
            </w:pPr>
            <w:r w:rsidRPr="00596D2B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596D2B" w:rsidRPr="00BC0486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BC0486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BC0486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96D2B" w:rsidRPr="00596D2B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471" w:rsidRPr="00A0721E" w:rsidTr="001C0DA7">
        <w:trPr>
          <w:trHeight w:val="558"/>
        </w:trPr>
        <w:tc>
          <w:tcPr>
            <w:tcW w:w="1986" w:type="dxa"/>
            <w:vMerge w:val="restart"/>
          </w:tcPr>
          <w:p w:rsidR="00480471" w:rsidRPr="00BC0486" w:rsidRDefault="00480471" w:rsidP="00DC2D2E">
            <w:pPr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vMerge w:val="restart"/>
          </w:tcPr>
          <w:p w:rsidR="00480471" w:rsidRPr="00BC0486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480471" w:rsidRPr="00BC0486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80471" w:rsidRPr="00BC0486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80471" w:rsidRPr="00BC0486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0471" w:rsidRPr="00BC0486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жилой дом</w:t>
            </w:r>
          </w:p>
          <w:p w:rsidR="00480471" w:rsidRPr="00BC0486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80471" w:rsidRPr="00BC0486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480471" w:rsidRPr="00BC0486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0471" w:rsidRPr="00BC0486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04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80471" w:rsidRPr="00596D2B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471" w:rsidRPr="00A0721E" w:rsidTr="001C0DA7">
        <w:trPr>
          <w:trHeight w:val="558"/>
        </w:trPr>
        <w:tc>
          <w:tcPr>
            <w:tcW w:w="1986" w:type="dxa"/>
            <w:vMerge/>
          </w:tcPr>
          <w:p w:rsidR="00480471" w:rsidRPr="00BC0486" w:rsidRDefault="00480471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0471" w:rsidRPr="00BC0486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0471" w:rsidRPr="00BC0486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0471" w:rsidRPr="00BC0486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80471" w:rsidRPr="00BC0486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471" w:rsidRPr="00BC0486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80471" w:rsidRPr="00BC0486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1103</w:t>
            </w:r>
            <w:r w:rsidR="001C0D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80471" w:rsidRPr="00BC0486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0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80471" w:rsidRPr="00BC0486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471" w:rsidRPr="00596D2B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A0721E" w:rsidTr="001C0DA7">
        <w:trPr>
          <w:trHeight w:val="1120"/>
        </w:trPr>
        <w:tc>
          <w:tcPr>
            <w:tcW w:w="1986" w:type="dxa"/>
          </w:tcPr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Батлыгина</w:t>
            </w:r>
          </w:p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Вера</w:t>
            </w:r>
          </w:p>
          <w:p w:rsidR="00BC0486" w:rsidRPr="00D02ECF" w:rsidRDefault="00BC0486" w:rsidP="0081684E">
            <w:pPr>
              <w:rPr>
                <w:b/>
                <w:sz w:val="22"/>
                <w:szCs w:val="22"/>
              </w:rPr>
            </w:pPr>
            <w:r w:rsidRPr="00D02ECF">
              <w:rPr>
                <w:b/>
                <w:sz w:val="22"/>
                <w:szCs w:val="22"/>
              </w:rPr>
              <w:t>Александровна</w:t>
            </w:r>
            <w:r w:rsidR="00FB4C7C">
              <w:rPr>
                <w:b/>
                <w:sz w:val="22"/>
                <w:szCs w:val="22"/>
              </w:rPr>
              <w:t>,</w:t>
            </w:r>
          </w:p>
          <w:p w:rsidR="00BC0486" w:rsidRPr="00A0721E" w:rsidRDefault="00BC0486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 xml:space="preserve">Заместитель начальника  управления экономики, инвестиций и сельского хозяйства администрации Палехского </w:t>
            </w:r>
            <w:r w:rsidRPr="00D02ECF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BC0486" w:rsidRPr="00D02ECF" w:rsidRDefault="001C0DA7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9 237,09</w:t>
            </w:r>
          </w:p>
        </w:tc>
        <w:tc>
          <w:tcPr>
            <w:tcW w:w="1984" w:type="dxa"/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квартира</w:t>
            </w:r>
          </w:p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31,1</w:t>
            </w:r>
          </w:p>
        </w:tc>
        <w:tc>
          <w:tcPr>
            <w:tcW w:w="1560" w:type="dxa"/>
          </w:tcPr>
          <w:p w:rsidR="00BC0486" w:rsidRPr="00D02ECF" w:rsidRDefault="00BC0486" w:rsidP="0081684E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193</w:t>
            </w:r>
            <w:r w:rsidR="001C0D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BC0486" w:rsidRPr="00D02ECF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D02ECF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1C0DA7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DA7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1C0DA7" w:rsidRPr="00A0721E" w:rsidTr="001C0DA7">
        <w:trPr>
          <w:trHeight w:val="817"/>
        </w:trPr>
        <w:tc>
          <w:tcPr>
            <w:tcW w:w="1986" w:type="dxa"/>
            <w:vMerge w:val="restart"/>
          </w:tcPr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lastRenderedPageBreak/>
              <w:t>Силич</w:t>
            </w:r>
          </w:p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t>Галина</w:t>
            </w:r>
          </w:p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b/>
                <w:sz w:val="22"/>
                <w:szCs w:val="22"/>
              </w:rPr>
              <w:t>Семеновна,</w:t>
            </w:r>
          </w:p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аместитель начальника 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1C0DA7" w:rsidRPr="00FB2F8B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072,90</w:t>
            </w:r>
          </w:p>
        </w:tc>
        <w:tc>
          <w:tcPr>
            <w:tcW w:w="1984" w:type="dxa"/>
          </w:tcPr>
          <w:p w:rsidR="001C0DA7" w:rsidRPr="00A0721E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FB2F8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C0DA7" w:rsidRPr="00FB2F8B" w:rsidRDefault="001C0DA7" w:rsidP="001C0DA7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1C0DA7" w:rsidRPr="00FB2F8B" w:rsidRDefault="001C0DA7" w:rsidP="001C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B23D98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C0DA7" w:rsidRPr="00B23D98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</w:tcPr>
          <w:p w:rsidR="001C0DA7" w:rsidRPr="00B23D98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3D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0DA7" w:rsidRPr="001C0DA7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1C0DA7">
              <w:rPr>
                <w:sz w:val="22"/>
                <w:szCs w:val="22"/>
              </w:rPr>
              <w:t>-</w:t>
            </w:r>
          </w:p>
          <w:p w:rsidR="001C0DA7" w:rsidRPr="001C0DA7" w:rsidRDefault="001C0DA7" w:rsidP="00B23D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C0DA7" w:rsidRPr="001C0DA7" w:rsidRDefault="001C0DA7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A0721E" w:rsidTr="001C0DA7">
        <w:trPr>
          <w:trHeight w:val="558"/>
        </w:trPr>
        <w:tc>
          <w:tcPr>
            <w:tcW w:w="1986" w:type="dxa"/>
            <w:vMerge/>
          </w:tcPr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Default="001C0DA7" w:rsidP="001C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C0DA7" w:rsidRPr="00FB2F8B" w:rsidRDefault="001C0DA7" w:rsidP="001C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1C0DA7" w:rsidRPr="00FB2F8B" w:rsidRDefault="001C0DA7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1C0DA7" w:rsidRDefault="001C0DA7" w:rsidP="004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4A194F" w:rsidRDefault="00E95518" w:rsidP="00B23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C0DA7" w:rsidRPr="00E95518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A0721E" w:rsidTr="001C0DA7">
        <w:trPr>
          <w:trHeight w:val="558"/>
        </w:trPr>
        <w:tc>
          <w:tcPr>
            <w:tcW w:w="1986" w:type="dxa"/>
            <w:vMerge/>
          </w:tcPr>
          <w:p w:rsidR="001C0DA7" w:rsidRPr="00FB2F8B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Default="001C0DA7" w:rsidP="001C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  <w:p w:rsidR="001C0DA7" w:rsidRDefault="001C0DA7" w:rsidP="001C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C0DA7" w:rsidRDefault="001C0DA7" w:rsidP="00475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</w:tcPr>
          <w:p w:rsidR="001C0DA7" w:rsidRDefault="001C0DA7" w:rsidP="004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B23D98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4A194F" w:rsidRDefault="00E95518" w:rsidP="00B23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C0DA7" w:rsidRPr="00E95518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A0721E" w:rsidTr="00E04276">
        <w:trPr>
          <w:trHeight w:val="1409"/>
        </w:trPr>
        <w:tc>
          <w:tcPr>
            <w:tcW w:w="1986" w:type="dxa"/>
            <w:vMerge w:val="restart"/>
          </w:tcPr>
          <w:p w:rsidR="00E04276" w:rsidRPr="004A194F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04276" w:rsidRPr="00FB2F8B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665,11</w:t>
            </w:r>
          </w:p>
        </w:tc>
        <w:tc>
          <w:tcPr>
            <w:tcW w:w="1984" w:type="dxa"/>
          </w:tcPr>
          <w:p w:rsidR="00E04276" w:rsidRPr="00FB2F8B" w:rsidRDefault="00E04276" w:rsidP="00322DD0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E04276" w:rsidRPr="00A0721E" w:rsidRDefault="00E04276" w:rsidP="00E95518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FB2F8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4276" w:rsidRPr="00FB2F8B" w:rsidRDefault="00E04276" w:rsidP="00E95518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1000</w:t>
            </w:r>
          </w:p>
        </w:tc>
        <w:tc>
          <w:tcPr>
            <w:tcW w:w="1560" w:type="dxa"/>
          </w:tcPr>
          <w:p w:rsidR="00E04276" w:rsidRPr="00FB2F8B" w:rsidRDefault="00E04276" w:rsidP="004A194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Россия</w:t>
            </w:r>
          </w:p>
          <w:p w:rsidR="00E04276" w:rsidRPr="00FB2F8B" w:rsidRDefault="00E04276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4A194F">
              <w:rPr>
                <w:sz w:val="22"/>
                <w:szCs w:val="22"/>
              </w:rPr>
              <w:t>Шко</w:t>
            </w:r>
            <w:r>
              <w:rPr>
                <w:sz w:val="22"/>
                <w:szCs w:val="22"/>
              </w:rPr>
              <w:t>д</w:t>
            </w:r>
            <w:r w:rsidRPr="004A194F">
              <w:rPr>
                <w:sz w:val="22"/>
                <w:szCs w:val="22"/>
              </w:rPr>
              <w:t>а</w:t>
            </w:r>
            <w:proofErr w:type="gramEnd"/>
            <w:r w:rsidRPr="004A194F">
              <w:rPr>
                <w:sz w:val="22"/>
                <w:szCs w:val="22"/>
              </w:rPr>
              <w:t xml:space="preserve"> «</w:t>
            </w:r>
            <w:proofErr w:type="spellStart"/>
            <w:r w:rsidRPr="004A194F">
              <w:rPr>
                <w:sz w:val="22"/>
                <w:szCs w:val="22"/>
              </w:rPr>
              <w:t>Актавиа</w:t>
            </w:r>
            <w:proofErr w:type="spellEnd"/>
            <w:r w:rsidRPr="004A194F">
              <w:rPr>
                <w:sz w:val="22"/>
                <w:szCs w:val="22"/>
              </w:rPr>
              <w:t>»</w:t>
            </w:r>
          </w:p>
          <w:p w:rsidR="00E04276" w:rsidRPr="00A0721E" w:rsidRDefault="00E04276" w:rsidP="00E04276">
            <w:pPr>
              <w:jc w:val="center"/>
              <w:rPr>
                <w:color w:val="FF0000"/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4A194F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E04276" w:rsidRPr="00E04276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A0721E" w:rsidTr="00E95518">
        <w:trPr>
          <w:trHeight w:val="700"/>
        </w:trPr>
        <w:tc>
          <w:tcPr>
            <w:tcW w:w="1986" w:type="dxa"/>
            <w:vMerge/>
          </w:tcPr>
          <w:p w:rsidR="00E04276" w:rsidRPr="004A194F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FB2F8B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A0721E" w:rsidRDefault="00E04276" w:rsidP="00F2272F">
            <w:pPr>
              <w:jc w:val="center"/>
              <w:rPr>
                <w:color w:val="FF0000"/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FB2F8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4276" w:rsidRPr="00FB2F8B" w:rsidRDefault="00E04276" w:rsidP="00F2272F">
            <w:pPr>
              <w:jc w:val="center"/>
              <w:rPr>
                <w:sz w:val="22"/>
                <w:szCs w:val="22"/>
              </w:rPr>
            </w:pPr>
            <w:r w:rsidRPr="00FB2F8B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E04276" w:rsidRPr="00FB2F8B" w:rsidRDefault="00E04276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E04276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A0721E" w:rsidTr="00E04276">
        <w:trPr>
          <w:trHeight w:val="533"/>
        </w:trPr>
        <w:tc>
          <w:tcPr>
            <w:tcW w:w="1986" w:type="dxa"/>
            <w:vMerge/>
          </w:tcPr>
          <w:p w:rsidR="00E04276" w:rsidRPr="004A194F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FB2F8B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Default="00E04276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04276" w:rsidRPr="00FB2F8B" w:rsidRDefault="00E04276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E04276" w:rsidRPr="00FB2F8B" w:rsidRDefault="00E04276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E04276" w:rsidRDefault="00E04276" w:rsidP="00F2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4A194F" w:rsidRDefault="00E04276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E04276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BE3" w:rsidRPr="00A0721E" w:rsidTr="00FB4C7C">
        <w:trPr>
          <w:trHeight w:val="1120"/>
        </w:trPr>
        <w:tc>
          <w:tcPr>
            <w:tcW w:w="1986" w:type="dxa"/>
            <w:vMerge w:val="restart"/>
          </w:tcPr>
          <w:p w:rsidR="00907BE3" w:rsidRPr="00A0721E" w:rsidRDefault="00907BE3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0721E">
              <w:rPr>
                <w:b/>
                <w:sz w:val="22"/>
                <w:szCs w:val="22"/>
              </w:rPr>
              <w:t>Шутова Наталия Петровна,</w:t>
            </w:r>
            <w:r w:rsidRPr="00A0721E">
              <w:rPr>
                <w:sz w:val="22"/>
                <w:szCs w:val="22"/>
              </w:rPr>
              <w:t xml:space="preserve"> ведущий специалист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907BE3" w:rsidRPr="00A0721E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057,49</w:t>
            </w:r>
          </w:p>
        </w:tc>
        <w:tc>
          <w:tcPr>
            <w:tcW w:w="1984" w:type="dxa"/>
          </w:tcPr>
          <w:p w:rsidR="00907BE3" w:rsidRPr="00D02ECF" w:rsidRDefault="00907BE3" w:rsidP="00907BE3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A0721E">
              <w:rPr>
                <w:sz w:val="22"/>
                <w:szCs w:val="22"/>
              </w:rPr>
              <w:t>индивидуальная</w:t>
            </w:r>
            <w:proofErr w:type="gramEnd"/>
            <w:r w:rsidRPr="00A0721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07BE3" w:rsidRPr="00A0721E" w:rsidRDefault="00907BE3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4000</w:t>
            </w:r>
            <w:r>
              <w:rPr>
                <w:sz w:val="22"/>
                <w:szCs w:val="22"/>
              </w:rPr>
              <w:t>,0</w:t>
            </w:r>
          </w:p>
          <w:p w:rsidR="00907BE3" w:rsidRPr="00D02ECF" w:rsidRDefault="00907BE3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07BE3" w:rsidRPr="00A0721E" w:rsidRDefault="00907BE3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Россия</w:t>
            </w:r>
          </w:p>
          <w:p w:rsidR="00907BE3" w:rsidRPr="00A0721E" w:rsidRDefault="00907BE3" w:rsidP="00907B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07BE3" w:rsidRPr="00D02ECF" w:rsidRDefault="00907BE3" w:rsidP="00813F22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7BE3" w:rsidRPr="00D02ECF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2E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07BE3" w:rsidRPr="00A0721E" w:rsidTr="00907BE3">
        <w:trPr>
          <w:trHeight w:val="483"/>
        </w:trPr>
        <w:tc>
          <w:tcPr>
            <w:tcW w:w="1986" w:type="dxa"/>
            <w:vMerge/>
          </w:tcPr>
          <w:p w:rsidR="00907BE3" w:rsidRPr="00A0721E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A0721E" w:rsidRDefault="00907BE3" w:rsidP="00907BE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жилой дом (</w:t>
            </w:r>
            <w:proofErr w:type="gramStart"/>
            <w:r w:rsidRPr="00D02ECF">
              <w:rPr>
                <w:sz w:val="22"/>
                <w:szCs w:val="22"/>
              </w:rPr>
              <w:t>индивидуальная</w:t>
            </w:r>
            <w:proofErr w:type="gramEnd"/>
            <w:r w:rsidRPr="00D02EC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07BE3" w:rsidRPr="00A0721E" w:rsidRDefault="00907BE3" w:rsidP="00907BE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25,8</w:t>
            </w:r>
          </w:p>
        </w:tc>
        <w:tc>
          <w:tcPr>
            <w:tcW w:w="1560" w:type="dxa"/>
          </w:tcPr>
          <w:p w:rsidR="00907BE3" w:rsidRPr="00A0721E" w:rsidRDefault="00907BE3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D02ECF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A0721E" w:rsidTr="00907BE3">
        <w:trPr>
          <w:trHeight w:val="532"/>
        </w:trPr>
        <w:tc>
          <w:tcPr>
            <w:tcW w:w="1986" w:type="dxa"/>
            <w:vMerge/>
          </w:tcPr>
          <w:p w:rsidR="00907BE3" w:rsidRPr="00A0721E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D02ECF" w:rsidRDefault="00907BE3" w:rsidP="00907BE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907BE3" w:rsidRPr="00D02ECF" w:rsidRDefault="00907BE3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560" w:type="dxa"/>
          </w:tcPr>
          <w:p w:rsidR="00907BE3" w:rsidRPr="00A0721E" w:rsidRDefault="00907BE3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D02ECF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A0721E" w:rsidTr="00907BE3">
        <w:trPr>
          <w:trHeight w:val="532"/>
        </w:trPr>
        <w:tc>
          <w:tcPr>
            <w:tcW w:w="1986" w:type="dxa"/>
            <w:vMerge/>
          </w:tcPr>
          <w:p w:rsidR="00907BE3" w:rsidRPr="00A0721E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D02ECF" w:rsidRDefault="00907BE3" w:rsidP="00907BE3">
            <w:pPr>
              <w:jc w:val="center"/>
              <w:rPr>
                <w:sz w:val="22"/>
                <w:szCs w:val="22"/>
              </w:rPr>
            </w:pPr>
            <w:r w:rsidRPr="00D02ECF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907BE3" w:rsidRDefault="00907BE3" w:rsidP="0090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560" w:type="dxa"/>
          </w:tcPr>
          <w:p w:rsidR="00907BE3" w:rsidRPr="00A0721E" w:rsidRDefault="00907BE3" w:rsidP="00DC2D2E">
            <w:pPr>
              <w:jc w:val="center"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D02ECF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D02ECF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0486" w:rsidRPr="00A0721E" w:rsidTr="00FB4C7C">
        <w:trPr>
          <w:trHeight w:val="692"/>
        </w:trPr>
        <w:tc>
          <w:tcPr>
            <w:tcW w:w="1986" w:type="dxa"/>
          </w:tcPr>
          <w:p w:rsidR="00BC0486" w:rsidRPr="00A0721E" w:rsidRDefault="00BC048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0721E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BC0486" w:rsidRPr="00A0721E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201,66</w:t>
            </w:r>
          </w:p>
        </w:tc>
        <w:tc>
          <w:tcPr>
            <w:tcW w:w="1984" w:type="dxa"/>
          </w:tcPr>
          <w:p w:rsidR="00BC0486" w:rsidRDefault="00907BE3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07BE3" w:rsidRPr="00FB4C7C" w:rsidRDefault="00907BE3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долевая ½) </w:t>
            </w:r>
          </w:p>
        </w:tc>
        <w:tc>
          <w:tcPr>
            <w:tcW w:w="1134" w:type="dxa"/>
          </w:tcPr>
          <w:p w:rsidR="00BC0486" w:rsidRPr="00FB4C7C" w:rsidRDefault="00907BE3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560" w:type="dxa"/>
          </w:tcPr>
          <w:p w:rsidR="00BC0486" w:rsidRPr="00FB4C7C" w:rsidRDefault="00907BE3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A0721E" w:rsidRDefault="00BC0486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C0486" w:rsidRPr="00A0721E" w:rsidRDefault="00BC0486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</w:tcPr>
          <w:p w:rsidR="00BC0486" w:rsidRPr="00A0721E" w:rsidRDefault="00BC0486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A0721E" w:rsidRDefault="00907BE3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A0721E" w:rsidRDefault="00BC0486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2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Pr="00CE69B4" w:rsidRDefault="00916413">
      <w:pPr>
        <w:rPr>
          <w:color w:val="FF0000"/>
        </w:rPr>
      </w:pPr>
    </w:p>
    <w:sectPr w:rsidR="00916413" w:rsidRPr="00CE69B4" w:rsidSect="00F9751C">
      <w:pgSz w:w="16838" w:h="11906" w:orient="landscape"/>
      <w:pgMar w:top="851" w:right="964" w:bottom="467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6CA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00C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183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44FE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5BB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462F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4EDD"/>
    <w:rsid w:val="001A532D"/>
    <w:rsid w:val="001A64D2"/>
    <w:rsid w:val="001A6740"/>
    <w:rsid w:val="001A7762"/>
    <w:rsid w:val="001B060E"/>
    <w:rsid w:val="001B4399"/>
    <w:rsid w:val="001B4A75"/>
    <w:rsid w:val="001B5439"/>
    <w:rsid w:val="001B62D4"/>
    <w:rsid w:val="001B6CC4"/>
    <w:rsid w:val="001B6F3D"/>
    <w:rsid w:val="001B765E"/>
    <w:rsid w:val="001C0DA7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6AD1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A5A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720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4809"/>
    <w:rsid w:val="00295E4B"/>
    <w:rsid w:val="0029686C"/>
    <w:rsid w:val="00296C7A"/>
    <w:rsid w:val="002A1719"/>
    <w:rsid w:val="002A172B"/>
    <w:rsid w:val="002A2048"/>
    <w:rsid w:val="002A2BE6"/>
    <w:rsid w:val="002A2D09"/>
    <w:rsid w:val="002A3784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0A4B"/>
    <w:rsid w:val="002F2343"/>
    <w:rsid w:val="002F321A"/>
    <w:rsid w:val="002F3315"/>
    <w:rsid w:val="002F42C8"/>
    <w:rsid w:val="002F4A8D"/>
    <w:rsid w:val="002F61C6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72F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71E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102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19D"/>
    <w:rsid w:val="003D6274"/>
    <w:rsid w:val="003D666E"/>
    <w:rsid w:val="003D782B"/>
    <w:rsid w:val="003D7DC8"/>
    <w:rsid w:val="003E0EDC"/>
    <w:rsid w:val="003E1E45"/>
    <w:rsid w:val="003E24BC"/>
    <w:rsid w:val="003E332B"/>
    <w:rsid w:val="003E34A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AC4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5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4DA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55E5"/>
    <w:rsid w:val="00476620"/>
    <w:rsid w:val="0047680A"/>
    <w:rsid w:val="00476BB2"/>
    <w:rsid w:val="0047746C"/>
    <w:rsid w:val="004776CF"/>
    <w:rsid w:val="00477E03"/>
    <w:rsid w:val="00477FD9"/>
    <w:rsid w:val="00480471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94F"/>
    <w:rsid w:val="004A1F5C"/>
    <w:rsid w:val="004A31ED"/>
    <w:rsid w:val="004A33D5"/>
    <w:rsid w:val="004A3608"/>
    <w:rsid w:val="004A48DE"/>
    <w:rsid w:val="004A4953"/>
    <w:rsid w:val="004A5224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091B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38E5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A04"/>
    <w:rsid w:val="0059190F"/>
    <w:rsid w:val="00591BFE"/>
    <w:rsid w:val="00592F91"/>
    <w:rsid w:val="0059340A"/>
    <w:rsid w:val="005935E5"/>
    <w:rsid w:val="00593C7B"/>
    <w:rsid w:val="0059487A"/>
    <w:rsid w:val="00595C1C"/>
    <w:rsid w:val="00596D2B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368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3496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B72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739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D65"/>
    <w:rsid w:val="00681DD2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0B2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AC8"/>
    <w:rsid w:val="006C2E63"/>
    <w:rsid w:val="006C33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9FC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117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1A0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84E"/>
    <w:rsid w:val="00816CAC"/>
    <w:rsid w:val="00817628"/>
    <w:rsid w:val="0081786D"/>
    <w:rsid w:val="00817B31"/>
    <w:rsid w:val="008207FD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3DFD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97AED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B0414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2D5E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BE3"/>
    <w:rsid w:val="00907F8E"/>
    <w:rsid w:val="00910A00"/>
    <w:rsid w:val="00910B47"/>
    <w:rsid w:val="00911300"/>
    <w:rsid w:val="009117A0"/>
    <w:rsid w:val="0091232F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264"/>
    <w:rsid w:val="00946A02"/>
    <w:rsid w:val="00946FFB"/>
    <w:rsid w:val="009476F1"/>
    <w:rsid w:val="0094781B"/>
    <w:rsid w:val="00951DDA"/>
    <w:rsid w:val="00952353"/>
    <w:rsid w:val="00952616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FE8"/>
    <w:rsid w:val="00986CEA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38B4"/>
    <w:rsid w:val="009B58F7"/>
    <w:rsid w:val="009B73DA"/>
    <w:rsid w:val="009C09C0"/>
    <w:rsid w:val="009C1395"/>
    <w:rsid w:val="009C2022"/>
    <w:rsid w:val="009C2B8E"/>
    <w:rsid w:val="009C2DB8"/>
    <w:rsid w:val="009C44B6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303"/>
    <w:rsid w:val="00A02924"/>
    <w:rsid w:val="00A02DD9"/>
    <w:rsid w:val="00A03114"/>
    <w:rsid w:val="00A0354A"/>
    <w:rsid w:val="00A03CDD"/>
    <w:rsid w:val="00A03E53"/>
    <w:rsid w:val="00A03F06"/>
    <w:rsid w:val="00A04104"/>
    <w:rsid w:val="00A0487B"/>
    <w:rsid w:val="00A048B7"/>
    <w:rsid w:val="00A04D72"/>
    <w:rsid w:val="00A05605"/>
    <w:rsid w:val="00A0721E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E25"/>
    <w:rsid w:val="00A42F56"/>
    <w:rsid w:val="00A43194"/>
    <w:rsid w:val="00A43545"/>
    <w:rsid w:val="00A439E3"/>
    <w:rsid w:val="00A439EA"/>
    <w:rsid w:val="00A43FFD"/>
    <w:rsid w:val="00A44D09"/>
    <w:rsid w:val="00A4520F"/>
    <w:rsid w:val="00A453FD"/>
    <w:rsid w:val="00A4549C"/>
    <w:rsid w:val="00A454E9"/>
    <w:rsid w:val="00A45748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21B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AF0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98"/>
    <w:rsid w:val="00B23DCD"/>
    <w:rsid w:val="00B24018"/>
    <w:rsid w:val="00B24125"/>
    <w:rsid w:val="00B2495A"/>
    <w:rsid w:val="00B2590B"/>
    <w:rsid w:val="00B25B8E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78F"/>
    <w:rsid w:val="00B33E3B"/>
    <w:rsid w:val="00B34274"/>
    <w:rsid w:val="00B36513"/>
    <w:rsid w:val="00B36A1B"/>
    <w:rsid w:val="00B377BF"/>
    <w:rsid w:val="00B37A29"/>
    <w:rsid w:val="00B41E38"/>
    <w:rsid w:val="00B41EDD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1B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0486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848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6F71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A56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473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402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2ECF"/>
    <w:rsid w:val="00D04740"/>
    <w:rsid w:val="00D05094"/>
    <w:rsid w:val="00D05733"/>
    <w:rsid w:val="00D06492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6FB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5A7"/>
    <w:rsid w:val="00D96B2E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5EDB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276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26E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977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236E"/>
    <w:rsid w:val="00E93669"/>
    <w:rsid w:val="00E93919"/>
    <w:rsid w:val="00E93DCB"/>
    <w:rsid w:val="00E94521"/>
    <w:rsid w:val="00E95518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1BE4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819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5E9C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4EF3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51C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2F8B"/>
    <w:rsid w:val="00FB3707"/>
    <w:rsid w:val="00FB437D"/>
    <w:rsid w:val="00FB49BF"/>
    <w:rsid w:val="00FB4C7C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006C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8102-D144-406F-9ABA-07A1D11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митрий Песков</cp:lastModifiedBy>
  <cp:revision>24</cp:revision>
  <cp:lastPrinted>2018-05-07T12:19:00Z</cp:lastPrinted>
  <dcterms:created xsi:type="dcterms:W3CDTF">2019-05-13T10:10:00Z</dcterms:created>
  <dcterms:modified xsi:type="dcterms:W3CDTF">2019-05-14T05:14:00Z</dcterms:modified>
</cp:coreProperties>
</file>